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430C6" w14:textId="77777777" w:rsidR="00043175" w:rsidRDefault="00043175" w:rsidP="00043175">
      <w:pPr>
        <w:pStyle w:val="Title"/>
        <w:jc w:val="center"/>
      </w:pPr>
    </w:p>
    <w:p w14:paraId="7EB0135D" w14:textId="77777777" w:rsidR="00043175" w:rsidRDefault="00043175" w:rsidP="00043175">
      <w:pPr>
        <w:pStyle w:val="Title"/>
        <w:jc w:val="center"/>
      </w:pPr>
    </w:p>
    <w:p w14:paraId="43E3C528" w14:textId="77777777" w:rsidR="00043175" w:rsidRDefault="00043175" w:rsidP="00043175">
      <w:pPr>
        <w:pStyle w:val="Title"/>
        <w:jc w:val="center"/>
        <w:rPr>
          <w:rFonts w:cstheme="majorHAnsi"/>
        </w:rPr>
      </w:pPr>
    </w:p>
    <w:p w14:paraId="140F5871" w14:textId="77777777" w:rsidR="00043175" w:rsidRDefault="00043175" w:rsidP="00043175">
      <w:pPr>
        <w:pStyle w:val="Title"/>
        <w:jc w:val="center"/>
        <w:rPr>
          <w:rFonts w:cstheme="majorHAnsi"/>
        </w:rPr>
      </w:pPr>
    </w:p>
    <w:p w14:paraId="2BC0906A" w14:textId="77777777" w:rsidR="00043175" w:rsidRPr="006C659E" w:rsidRDefault="00043175" w:rsidP="00FE23D0">
      <w:pPr>
        <w:pStyle w:val="Title"/>
        <w:rPr>
          <w:b/>
          <w:bCs/>
        </w:rPr>
      </w:pPr>
      <w:r w:rsidRPr="006C659E">
        <w:rPr>
          <w:rFonts w:cstheme="majorHAnsi"/>
          <w:b/>
          <w:bCs/>
        </w:rPr>
        <w:t>Skladišta</w:t>
      </w:r>
      <w:r w:rsidRPr="006C659E">
        <w:rPr>
          <w:b/>
          <w:bCs/>
        </w:rPr>
        <w:t xml:space="preserve"> podataka i poslovna inteligencija</w:t>
      </w:r>
    </w:p>
    <w:p w14:paraId="1570F02D" w14:textId="77777777" w:rsidR="00043175" w:rsidRDefault="00043175" w:rsidP="00043175"/>
    <w:p w14:paraId="28BAB4A2" w14:textId="77777777" w:rsidR="00043175" w:rsidRDefault="00043175" w:rsidP="00043175"/>
    <w:p w14:paraId="1DB06CDE" w14:textId="77777777" w:rsidR="00043175" w:rsidRDefault="00043175" w:rsidP="00043175"/>
    <w:p w14:paraId="144D351A" w14:textId="77777777" w:rsidR="00043175" w:rsidRDefault="00043175" w:rsidP="00043175"/>
    <w:p w14:paraId="70FADF9D" w14:textId="77777777" w:rsidR="00043175" w:rsidRDefault="00043175" w:rsidP="00043175"/>
    <w:p w14:paraId="63617A93" w14:textId="77777777" w:rsidR="00043175" w:rsidRDefault="00043175" w:rsidP="00043175"/>
    <w:p w14:paraId="2DA85303" w14:textId="77777777" w:rsidR="00043175" w:rsidRPr="006C659E" w:rsidRDefault="00043175" w:rsidP="006C3385">
      <w:pPr>
        <w:jc w:val="center"/>
        <w:rPr>
          <w:b/>
          <w:bCs/>
          <w:sz w:val="40"/>
          <w:szCs w:val="40"/>
        </w:rPr>
      </w:pPr>
      <w:r w:rsidRPr="006C659E">
        <w:rPr>
          <w:b/>
          <w:bCs/>
          <w:sz w:val="40"/>
          <w:szCs w:val="40"/>
        </w:rPr>
        <w:t>Seminarski rad</w:t>
      </w:r>
    </w:p>
    <w:p w14:paraId="2D856C5D" w14:textId="77777777" w:rsidR="00043175" w:rsidRPr="006C659E" w:rsidRDefault="00043175" w:rsidP="0004317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659E">
        <w:rPr>
          <w:rFonts w:asciiTheme="minorHAnsi" w:hAnsiTheme="minorHAnsi" w:cstheme="minorHAnsi"/>
          <w:b/>
          <w:bCs/>
          <w:color w:val="000000"/>
          <w:sz w:val="28"/>
          <w:szCs w:val="28"/>
        </w:rPr>
        <w:t>Mislav Spajić</w:t>
      </w:r>
    </w:p>
    <w:p w14:paraId="729AF031" w14:textId="77777777" w:rsidR="00043175" w:rsidRDefault="00043175" w:rsidP="000431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D090A0" w14:textId="3F6A6060" w:rsidR="00714BD6" w:rsidRDefault="00AA50D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4538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4930A1" w14:textId="081EEAF4" w:rsidR="00714BD6" w:rsidRDefault="00714BD6">
          <w:pPr>
            <w:pStyle w:val="TOCHeading"/>
          </w:pPr>
          <w:r>
            <w:t>Sadržaj</w:t>
          </w:r>
        </w:p>
        <w:p w14:paraId="23680328" w14:textId="61EBC6A3" w:rsidR="00714BD6" w:rsidRDefault="00714BD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1089" w:history="1">
            <w:r w:rsidRPr="001028E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028E2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E0AF" w14:textId="1653B8AA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090" w:history="1">
            <w:r w:rsidR="00714BD6" w:rsidRPr="001028E2">
              <w:rPr>
                <w:rStyle w:val="Hyperlink"/>
                <w:noProof/>
              </w:rPr>
              <w:t>1.1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Svrha dokumenta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090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3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0EB17A89" w14:textId="4F57C5A3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091" w:history="1">
            <w:r w:rsidR="00714BD6" w:rsidRPr="001028E2">
              <w:rPr>
                <w:rStyle w:val="Hyperlink"/>
                <w:noProof/>
              </w:rPr>
              <w:t>1.2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Definicije pojmova i kratice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091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3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49B68EE5" w14:textId="059D43AE" w:rsidR="00714BD6" w:rsidRDefault="00F746A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41092" w:history="1">
            <w:r w:rsidR="00714BD6" w:rsidRPr="001028E2">
              <w:rPr>
                <w:rStyle w:val="Hyperlink"/>
                <w:noProof/>
              </w:rPr>
              <w:t>1.2.1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Poslovni rječnik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092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3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7B94B8B6" w14:textId="47F39DA2" w:rsidR="00714BD6" w:rsidRDefault="00F746A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41093" w:history="1">
            <w:r w:rsidR="00714BD6" w:rsidRPr="001028E2">
              <w:rPr>
                <w:rStyle w:val="Hyperlink"/>
                <w:noProof/>
              </w:rPr>
              <w:t>1.1.1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Kratice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093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3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137F0FF0" w14:textId="4AFDD48E" w:rsidR="00714BD6" w:rsidRDefault="00F74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841094" w:history="1">
            <w:r w:rsidR="00714BD6" w:rsidRPr="001028E2">
              <w:rPr>
                <w:rStyle w:val="Hyperlink"/>
                <w:noProof/>
              </w:rPr>
              <w:t>2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Opis zahtijevane funkcionalnosti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094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4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0C931A5F" w14:textId="0486E9CF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095" w:history="1">
            <w:r w:rsidR="00714BD6" w:rsidRPr="001028E2">
              <w:rPr>
                <w:rStyle w:val="Hyperlink"/>
                <w:noProof/>
              </w:rPr>
              <w:t>2.1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Pregled korisničkih zahtjeva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095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4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02675A20" w14:textId="0A25A1C8" w:rsidR="00714BD6" w:rsidRDefault="00F74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841096" w:history="1">
            <w:r w:rsidR="00714BD6" w:rsidRPr="001028E2">
              <w:rPr>
                <w:rStyle w:val="Hyperlink"/>
                <w:noProof/>
              </w:rPr>
              <w:t>3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Implementacija rješenja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096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4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51F92629" w14:textId="51806041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097" w:history="1">
            <w:r w:rsidR="00714BD6" w:rsidRPr="001028E2">
              <w:rPr>
                <w:rStyle w:val="Hyperlink"/>
                <w:noProof/>
              </w:rPr>
              <w:t>3.1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Ciljevi implementacije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097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4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5E39D700" w14:textId="606350C7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098" w:history="1">
            <w:r w:rsidR="00714BD6" w:rsidRPr="001028E2">
              <w:rPr>
                <w:rStyle w:val="Hyperlink"/>
                <w:noProof/>
              </w:rPr>
              <w:t>3.2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Arhitektura sustava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098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4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6BF9FF40" w14:textId="4AB00229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099" w:history="1">
            <w:r w:rsidR="00714BD6" w:rsidRPr="001028E2">
              <w:rPr>
                <w:rStyle w:val="Hyperlink"/>
                <w:noProof/>
              </w:rPr>
              <w:t>3.3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Preduvjeti za implementaciju rješenja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099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4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70C23BCC" w14:textId="2DDA520A" w:rsidR="00714BD6" w:rsidRDefault="00F74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841100" w:history="1">
            <w:r w:rsidR="00714BD6" w:rsidRPr="001028E2">
              <w:rPr>
                <w:rStyle w:val="Hyperlink"/>
                <w:noProof/>
              </w:rPr>
              <w:t>4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Opis implementiranog rješenja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100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5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667D038F" w14:textId="09D4A4BC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01" w:history="1">
            <w:r w:rsidR="00714BD6" w:rsidRPr="001028E2">
              <w:rPr>
                <w:rStyle w:val="Hyperlink"/>
                <w:noProof/>
              </w:rPr>
              <w:t>4.1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Izvor Podataka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101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5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64FE67ED" w14:textId="336FFEF9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02" w:history="1">
            <w:r w:rsidR="00714BD6" w:rsidRPr="001028E2">
              <w:rPr>
                <w:rStyle w:val="Hyperlink"/>
                <w:noProof/>
              </w:rPr>
              <w:t>4.2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Transakcijska baza podataka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102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5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0EE5ED48" w14:textId="6C8B5AE9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03" w:history="1">
            <w:r w:rsidR="00714BD6" w:rsidRPr="001028E2">
              <w:rPr>
                <w:rStyle w:val="Hyperlink"/>
                <w:noProof/>
              </w:rPr>
              <w:t>4.3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Skladište podataka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103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6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25CC9223" w14:textId="7CED028B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04" w:history="1">
            <w:r w:rsidR="00714BD6" w:rsidRPr="001028E2">
              <w:rPr>
                <w:rStyle w:val="Hyperlink"/>
                <w:noProof/>
              </w:rPr>
              <w:t>4.4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Source to target mapping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104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7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340F1E49" w14:textId="5177FAAA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05" w:history="1">
            <w:r w:rsidR="00714BD6" w:rsidRPr="001028E2">
              <w:rPr>
                <w:rStyle w:val="Hyperlink"/>
                <w:noProof/>
              </w:rPr>
              <w:t>4.5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ETL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105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7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43099AA1" w14:textId="355F7ECC" w:rsidR="00714BD6" w:rsidRDefault="00F746A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41106" w:history="1">
            <w:r w:rsidR="00714BD6" w:rsidRPr="001028E2">
              <w:rPr>
                <w:rStyle w:val="Hyperlink"/>
                <w:noProof/>
              </w:rPr>
              <w:t>4.5.1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Load u bazu podataka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106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7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627DF099" w14:textId="6D4B0735" w:rsidR="00714BD6" w:rsidRDefault="00F746A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41107" w:history="1">
            <w:r w:rsidR="00714BD6" w:rsidRPr="001028E2">
              <w:rPr>
                <w:rStyle w:val="Hyperlink"/>
                <w:noProof/>
              </w:rPr>
              <w:t>4.5.2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Load Stage DB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107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9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1483FCD2" w14:textId="42CEACAF" w:rsidR="00714BD6" w:rsidRDefault="00F746A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0841108" w:history="1">
            <w:r w:rsidR="00714BD6" w:rsidRPr="001028E2">
              <w:rPr>
                <w:rStyle w:val="Hyperlink"/>
                <w:noProof/>
              </w:rPr>
              <w:t>4.5.3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Load u DWH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108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10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2686B299" w14:textId="57D46EF3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09" w:history="1">
            <w:r w:rsidR="00714BD6" w:rsidRPr="001028E2">
              <w:rPr>
                <w:rStyle w:val="Hyperlink"/>
                <w:noProof/>
              </w:rPr>
              <w:t>4.6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OLAP/Ad-hoc analize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109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12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187E54CD" w14:textId="1A592D6B" w:rsidR="00714BD6" w:rsidRDefault="00F746A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841110" w:history="1">
            <w:r w:rsidR="00714BD6" w:rsidRPr="001028E2">
              <w:rPr>
                <w:rStyle w:val="Hyperlink"/>
                <w:noProof/>
              </w:rPr>
              <w:t>4.7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Izvještaji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110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13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4187FF4F" w14:textId="13F8DA1D" w:rsidR="00714BD6" w:rsidRDefault="00F74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841111" w:history="1">
            <w:r w:rsidR="00714BD6" w:rsidRPr="001028E2">
              <w:rPr>
                <w:rStyle w:val="Hyperlink"/>
                <w:noProof/>
              </w:rPr>
              <w:t>5.</w:t>
            </w:r>
            <w:r w:rsidR="00714BD6">
              <w:rPr>
                <w:noProof/>
              </w:rPr>
              <w:tab/>
            </w:r>
            <w:r w:rsidR="00714BD6" w:rsidRPr="001028E2">
              <w:rPr>
                <w:rStyle w:val="Hyperlink"/>
                <w:noProof/>
              </w:rPr>
              <w:t>Zaključak</w:t>
            </w:r>
            <w:r w:rsidR="00714BD6">
              <w:rPr>
                <w:noProof/>
                <w:webHidden/>
              </w:rPr>
              <w:tab/>
            </w:r>
            <w:r w:rsidR="00714BD6">
              <w:rPr>
                <w:noProof/>
                <w:webHidden/>
              </w:rPr>
              <w:fldChar w:fldCharType="begin"/>
            </w:r>
            <w:r w:rsidR="00714BD6">
              <w:rPr>
                <w:noProof/>
                <w:webHidden/>
              </w:rPr>
              <w:instrText xml:space="preserve"> PAGEREF _Toc50841111 \h </w:instrText>
            </w:r>
            <w:r w:rsidR="00714BD6">
              <w:rPr>
                <w:noProof/>
                <w:webHidden/>
              </w:rPr>
            </w:r>
            <w:r w:rsidR="00714BD6">
              <w:rPr>
                <w:noProof/>
                <w:webHidden/>
              </w:rPr>
              <w:fldChar w:fldCharType="separate"/>
            </w:r>
            <w:r w:rsidR="00714BD6">
              <w:rPr>
                <w:noProof/>
                <w:webHidden/>
              </w:rPr>
              <w:t>16</w:t>
            </w:r>
            <w:r w:rsidR="00714BD6">
              <w:rPr>
                <w:noProof/>
                <w:webHidden/>
              </w:rPr>
              <w:fldChar w:fldCharType="end"/>
            </w:r>
          </w:hyperlink>
        </w:p>
        <w:p w14:paraId="5FDB568B" w14:textId="4CD45071" w:rsidR="00714BD6" w:rsidRDefault="00714BD6">
          <w:r>
            <w:rPr>
              <w:b/>
              <w:bCs/>
            </w:rPr>
            <w:fldChar w:fldCharType="end"/>
          </w:r>
        </w:p>
      </w:sdtContent>
    </w:sdt>
    <w:p w14:paraId="73575EC5" w14:textId="79DB9A15" w:rsidR="00AA50D4" w:rsidRDefault="00714BD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CFD81C9" w14:textId="03B1914F" w:rsidR="00025342" w:rsidRDefault="00025342" w:rsidP="00FF7C92">
      <w:pPr>
        <w:pStyle w:val="Heading1"/>
      </w:pPr>
      <w:bookmarkStart w:id="0" w:name="_Toc50841089"/>
      <w:r w:rsidRPr="000C7D95">
        <w:lastRenderedPageBreak/>
        <w:t>Uvod</w:t>
      </w:r>
      <w:bookmarkEnd w:id="0"/>
    </w:p>
    <w:p w14:paraId="0BEBD0BE" w14:textId="77777777" w:rsidR="00FE23D0" w:rsidRPr="00FE23D0" w:rsidRDefault="00FE23D0" w:rsidP="00FE23D0"/>
    <w:p w14:paraId="6468CAC4" w14:textId="4162ECCC" w:rsidR="006C3385" w:rsidRDefault="006C3385" w:rsidP="00FF7C92">
      <w:pPr>
        <w:pStyle w:val="Heading2"/>
      </w:pPr>
      <w:bookmarkStart w:id="1" w:name="_Toc50841090"/>
      <w:r w:rsidRPr="000C7D95">
        <w:t>Svrha dokumenta</w:t>
      </w:r>
      <w:bookmarkEnd w:id="1"/>
    </w:p>
    <w:p w14:paraId="0B231286" w14:textId="77777777" w:rsidR="00AD0DCA" w:rsidRPr="00AD0DCA" w:rsidRDefault="00AD0DCA" w:rsidP="00AD0DCA"/>
    <w:p w14:paraId="2337BDBC" w14:textId="70B3CFE7" w:rsidR="00025342" w:rsidRDefault="000C7D95" w:rsidP="008F651F">
      <w:r>
        <w:t>Svrha</w:t>
      </w:r>
      <w:r w:rsidR="00301615">
        <w:t xml:space="preserve"> ovog seminarskog rada je</w:t>
      </w:r>
      <w:r w:rsidR="00025342">
        <w:t xml:space="preserve"> objasniti dizajniranje i implementaciju jednog manjeg skladišta podataka</w:t>
      </w:r>
      <w:r w:rsidR="006C3385">
        <w:t xml:space="preserve"> za potrebe modula „Skladišta podataka i poslovna inteligencija</w:t>
      </w:r>
      <w:r>
        <w:t>“. Podatci s kojima ću raditi govore o ulascima putnika u Sjedinjene Američke Države. Fiktivni korisnik ovog skladišta će biti američki zavod za statistiku.</w:t>
      </w:r>
    </w:p>
    <w:p w14:paraId="3D3BCAAD" w14:textId="77777777" w:rsidR="00FE23D0" w:rsidRDefault="00FE23D0" w:rsidP="008F651F"/>
    <w:p w14:paraId="2C76AACB" w14:textId="77777777" w:rsidR="00301615" w:rsidRDefault="00301615" w:rsidP="00FF7C92">
      <w:pPr>
        <w:pStyle w:val="Heading2"/>
      </w:pPr>
      <w:bookmarkStart w:id="2" w:name="_Toc50841091"/>
      <w:r w:rsidRPr="000C7D95">
        <w:t xml:space="preserve">Definicije </w:t>
      </w:r>
      <w:r w:rsidRPr="00FF7C92">
        <w:t>pojmova</w:t>
      </w:r>
      <w:r w:rsidRPr="000C7D95">
        <w:t xml:space="preserve"> i kratice</w:t>
      </w:r>
      <w:bookmarkEnd w:id="2"/>
    </w:p>
    <w:p w14:paraId="5F82EAE3" w14:textId="77777777" w:rsidR="00431880" w:rsidRPr="000C7D95" w:rsidRDefault="00431880" w:rsidP="000C7D95">
      <w:pPr>
        <w:rPr>
          <w:b/>
          <w:bCs/>
          <w:sz w:val="28"/>
          <w:szCs w:val="28"/>
        </w:rPr>
      </w:pPr>
    </w:p>
    <w:p w14:paraId="3C79E8B2" w14:textId="77777777" w:rsidR="00301615" w:rsidRPr="008F651F" w:rsidRDefault="00301615" w:rsidP="00FF7C92">
      <w:pPr>
        <w:pStyle w:val="Heading3"/>
        <w:numPr>
          <w:ilvl w:val="2"/>
          <w:numId w:val="39"/>
        </w:numPr>
      </w:pPr>
      <w:bookmarkStart w:id="3" w:name="_Toc50841092"/>
      <w:r w:rsidRPr="008F651F">
        <w:t>Poslovni rječnik</w:t>
      </w:r>
      <w:bookmarkEnd w:id="3"/>
      <w:r w:rsidR="000C7D95" w:rsidRPr="008F651F">
        <w:br/>
      </w:r>
    </w:p>
    <w:p w14:paraId="2BE0D386" w14:textId="77777777" w:rsidR="00301615" w:rsidRPr="00301615" w:rsidRDefault="00301615" w:rsidP="008F651F">
      <w:r w:rsidRPr="00301615">
        <w:t>Port – Granični prijelaz</w:t>
      </w:r>
    </w:p>
    <w:p w14:paraId="6B1F93DE" w14:textId="77777777" w:rsidR="00301615" w:rsidRDefault="00301615" w:rsidP="008F651F">
      <w:r w:rsidRPr="00301615">
        <w:t xml:space="preserve">Mode of transport </w:t>
      </w:r>
      <w:r>
        <w:t>–</w:t>
      </w:r>
      <w:r w:rsidRPr="00301615">
        <w:t xml:space="preserve"> </w:t>
      </w:r>
      <w:r>
        <w:t>Prijevozno sredstvo</w:t>
      </w:r>
    </w:p>
    <w:p w14:paraId="3578A3D6" w14:textId="77777777" w:rsidR="00301615" w:rsidRDefault="00301615" w:rsidP="008F651F">
      <w:r>
        <w:t>Border – Granica</w:t>
      </w:r>
    </w:p>
    <w:p w14:paraId="703209B4" w14:textId="77777777" w:rsidR="00301615" w:rsidRDefault="00301615" w:rsidP="008F651F">
      <w:r>
        <w:t>State – Država</w:t>
      </w:r>
    </w:p>
    <w:p w14:paraId="4AAB2ABD" w14:textId="77777777" w:rsidR="00301615" w:rsidRDefault="00301615" w:rsidP="008F651F">
      <w:r>
        <w:t>Crossing -  Prijelaz granice</w:t>
      </w:r>
    </w:p>
    <w:p w14:paraId="1B3045FC" w14:textId="4876EF9B" w:rsidR="007355E1" w:rsidRPr="007355E1" w:rsidRDefault="00301615" w:rsidP="00FF7C92">
      <w:pPr>
        <w:pStyle w:val="Heading3"/>
        <w:numPr>
          <w:ilvl w:val="2"/>
          <w:numId w:val="30"/>
        </w:numPr>
      </w:pPr>
      <w:bookmarkStart w:id="4" w:name="_Toc50841093"/>
      <w:r w:rsidRPr="008F651F">
        <w:t>Kratic</w:t>
      </w:r>
      <w:r w:rsidR="000C7D95" w:rsidRPr="008F651F">
        <w:t>e</w:t>
      </w:r>
      <w:bookmarkEnd w:id="4"/>
      <w:r w:rsidR="000C7D95" w:rsidRPr="008F651F">
        <w:br/>
      </w:r>
    </w:p>
    <w:p w14:paraId="3E42029E" w14:textId="77777777" w:rsidR="00301615" w:rsidRDefault="00301615" w:rsidP="008F651F">
      <w:r>
        <w:t xml:space="preserve">3NF – Third Normal Form – Treća normalna </w:t>
      </w:r>
      <w:r w:rsidR="006C3385">
        <w:t>f</w:t>
      </w:r>
      <w:r>
        <w:t>orma</w:t>
      </w:r>
    </w:p>
    <w:p w14:paraId="056B406B" w14:textId="77777777" w:rsidR="000C7D95" w:rsidRDefault="000C7D95" w:rsidP="008F651F">
      <w:r>
        <w:t>SAD – Sjedinjenje Američke Države</w:t>
      </w:r>
    </w:p>
    <w:p w14:paraId="7E92F440" w14:textId="77777777" w:rsidR="00301615" w:rsidRDefault="00301615" w:rsidP="008F651F">
      <w:r>
        <w:t>DWH – Data Warehouse – Skladište podataka</w:t>
      </w:r>
    </w:p>
    <w:p w14:paraId="66B141F8" w14:textId="2503A17E" w:rsidR="00301615" w:rsidRDefault="00301615" w:rsidP="008F651F">
      <w:r>
        <w:t xml:space="preserve">CSV – Comma </w:t>
      </w:r>
      <w:r w:rsidR="0011704D">
        <w:t>S</w:t>
      </w:r>
      <w:r>
        <w:t xml:space="preserve">eparated </w:t>
      </w:r>
      <w:r w:rsidR="0011704D">
        <w:t>v</w:t>
      </w:r>
      <w:r>
        <w:t>alues – Vrijednosti odvojene zarezom</w:t>
      </w:r>
    </w:p>
    <w:p w14:paraId="3FA0ADCC" w14:textId="54B92C70" w:rsidR="0011704D" w:rsidRDefault="0011704D" w:rsidP="008F651F">
      <w:r>
        <w:t xml:space="preserve">RMDBS - </w:t>
      </w:r>
      <w:r w:rsidRPr="0011704D">
        <w:t>Relational Database Management System</w:t>
      </w:r>
      <w:r>
        <w:t xml:space="preserve"> – sustav za menadžment relacijskih baza podataka</w:t>
      </w:r>
    </w:p>
    <w:p w14:paraId="28B8762D" w14:textId="2BD91652" w:rsidR="00FE23D0" w:rsidRDefault="00FE23D0" w:rsidP="00FE23D0">
      <w:pPr>
        <w:spacing w:after="160" w:line="259" w:lineRule="auto"/>
      </w:pPr>
      <w:r>
        <w:br w:type="page"/>
      </w:r>
    </w:p>
    <w:p w14:paraId="0E522FFC" w14:textId="2D7BA0E0" w:rsidR="00FE23D0" w:rsidRDefault="00FE23D0" w:rsidP="00FF7C92">
      <w:pPr>
        <w:pStyle w:val="Heading1"/>
      </w:pPr>
      <w:bookmarkStart w:id="5" w:name="_Toc46590163"/>
      <w:bookmarkStart w:id="6" w:name="_Toc50841094"/>
      <w:r w:rsidRPr="004D449E">
        <w:lastRenderedPageBreak/>
        <w:t>Opis</w:t>
      </w:r>
      <w:r w:rsidRPr="00D428A3">
        <w:t xml:space="preserve"> zahtijevane funkcionalnosti</w:t>
      </w:r>
      <w:bookmarkEnd w:id="5"/>
      <w:bookmarkEnd w:id="6"/>
    </w:p>
    <w:p w14:paraId="74E829A0" w14:textId="77777777" w:rsidR="00FE23D0" w:rsidRPr="00FE23D0" w:rsidRDefault="00FE23D0" w:rsidP="00FE23D0"/>
    <w:p w14:paraId="6ED1BC29" w14:textId="3E21D3F8" w:rsidR="00D9416C" w:rsidRDefault="00FE23D0" w:rsidP="00D9416C">
      <w:r>
        <w:t>Potrebno je iz izvorišnih</w:t>
      </w:r>
      <w:r w:rsidRPr="00D428A3">
        <w:t xml:space="preserve"> podataka napraviti skladišt</w:t>
      </w:r>
      <w:r>
        <w:t>e</w:t>
      </w:r>
      <w:r w:rsidRPr="00D428A3">
        <w:t xml:space="preserve"> podatka</w:t>
      </w:r>
      <w:r w:rsidR="00D9416C">
        <w:t>. Fiktivni korisnik skladi</w:t>
      </w:r>
      <w:r w:rsidR="004D449E">
        <w:t>š</w:t>
      </w:r>
      <w:r w:rsidR="00D9416C">
        <w:t>ta podataka ima neke fiktivne zahtjeve na koje trebamo dati odgovor putem ad-hoc analiza i izvještaja.</w:t>
      </w:r>
    </w:p>
    <w:p w14:paraId="69609B2E" w14:textId="3608131B" w:rsidR="008F651F" w:rsidRPr="00E24B98" w:rsidRDefault="00301615" w:rsidP="00FF7C92">
      <w:pPr>
        <w:pStyle w:val="Heading2"/>
        <w:rPr>
          <w:sz w:val="22"/>
          <w:szCs w:val="22"/>
        </w:rPr>
      </w:pPr>
      <w:bookmarkStart w:id="7" w:name="_Toc50841095"/>
      <w:r w:rsidRPr="00301615">
        <w:t xml:space="preserve">Pregled korisničkih </w:t>
      </w:r>
      <w:r w:rsidRPr="00E24B98">
        <w:t>zahtjeva</w:t>
      </w:r>
      <w:bookmarkEnd w:id="7"/>
    </w:p>
    <w:p w14:paraId="639004EF" w14:textId="77777777" w:rsidR="00AD0DCA" w:rsidRPr="00AD0DCA" w:rsidRDefault="00AD0DCA" w:rsidP="00AD0DCA"/>
    <w:p w14:paraId="3A2E1A4A" w14:textId="77777777" w:rsidR="00301615" w:rsidRPr="00301615" w:rsidRDefault="00301615" w:rsidP="00301615">
      <w:r w:rsidRPr="00301615">
        <w:t>Korisnika</w:t>
      </w:r>
      <w:r>
        <w:t xml:space="preserve"> ovog DWH zanimaju odgov</w:t>
      </w:r>
      <w:r w:rsidR="008F651F">
        <w:t>ori</w:t>
      </w:r>
      <w:r>
        <w:t xml:space="preserve"> na </w:t>
      </w:r>
      <w:r w:rsidR="008F651F">
        <w:t>sljedeća</w:t>
      </w:r>
      <w:r>
        <w:t xml:space="preserve"> pitanja:</w:t>
      </w:r>
    </w:p>
    <w:p w14:paraId="15B355E9" w14:textId="32CDB965" w:rsidR="00301615" w:rsidRDefault="00301615" w:rsidP="008F651F">
      <w:pPr>
        <w:pStyle w:val="ListParagraph"/>
        <w:numPr>
          <w:ilvl w:val="0"/>
          <w:numId w:val="12"/>
        </w:numPr>
      </w:pPr>
      <w:bookmarkStart w:id="8" w:name="_Hlk50831524"/>
      <w:r>
        <w:t>Koliko ljudi je prešlo granicu god</w:t>
      </w:r>
      <w:r w:rsidR="004D449E">
        <w:t>i</w:t>
      </w:r>
      <w:r>
        <w:t>šnje/kvartalno/mjesečno po pojedinačnoj granici?</w:t>
      </w:r>
    </w:p>
    <w:p w14:paraId="1BF39AFF" w14:textId="77777777" w:rsidR="00301615" w:rsidRDefault="00301615" w:rsidP="008F651F">
      <w:pPr>
        <w:pStyle w:val="ListParagraph"/>
        <w:numPr>
          <w:ilvl w:val="0"/>
          <w:numId w:val="12"/>
        </w:numPr>
      </w:pPr>
      <w:r>
        <w:t>Koliko ljudi je ušlo u SAD po pojedinoj godini?</w:t>
      </w:r>
    </w:p>
    <w:p w14:paraId="6B8DE9D2" w14:textId="77777777" w:rsidR="00301615" w:rsidRDefault="00301615" w:rsidP="008F651F">
      <w:pPr>
        <w:pStyle w:val="ListParagraph"/>
        <w:numPr>
          <w:ilvl w:val="0"/>
          <w:numId w:val="12"/>
        </w:numPr>
      </w:pPr>
      <w:r>
        <w:t>Kojom metodom transporta granicu prelazi najviše ljudi (ukupno do sada/po državama/godinama)?</w:t>
      </w:r>
    </w:p>
    <w:p w14:paraId="3E501E8A" w14:textId="77777777" w:rsidR="00301615" w:rsidRDefault="00301615" w:rsidP="008F651F">
      <w:pPr>
        <w:pStyle w:val="ListParagraph"/>
        <w:numPr>
          <w:ilvl w:val="0"/>
          <w:numId w:val="12"/>
        </w:numPr>
      </w:pPr>
      <w:r>
        <w:t>Koja je najprometnija država ukupno/po godinama/po mjesecu u godini?</w:t>
      </w:r>
    </w:p>
    <w:p w14:paraId="22B07AB6" w14:textId="77777777" w:rsidR="00301615" w:rsidRDefault="00301615" w:rsidP="008F651F">
      <w:pPr>
        <w:pStyle w:val="ListParagraph"/>
        <w:numPr>
          <w:ilvl w:val="0"/>
          <w:numId w:val="12"/>
        </w:numPr>
      </w:pPr>
      <w:r>
        <w:t>Koji je najprometniji mjesec u godini (agregirano za sve godine)?</w:t>
      </w:r>
    </w:p>
    <w:p w14:paraId="5A722BEF" w14:textId="77777777" w:rsidR="00301615" w:rsidRDefault="00301615" w:rsidP="008F651F">
      <w:pPr>
        <w:pStyle w:val="ListParagraph"/>
        <w:numPr>
          <w:ilvl w:val="0"/>
          <w:numId w:val="12"/>
        </w:numPr>
      </w:pPr>
      <w:bookmarkStart w:id="9" w:name="_Hlk50835084"/>
      <w:r>
        <w:t>U koju državu je do sada ušlo najviše pješaka?</w:t>
      </w:r>
    </w:p>
    <w:p w14:paraId="690C4ADC" w14:textId="77777777" w:rsidR="00301615" w:rsidRDefault="00301615" w:rsidP="008F651F">
      <w:pPr>
        <w:pStyle w:val="ListParagraph"/>
        <w:numPr>
          <w:ilvl w:val="0"/>
          <w:numId w:val="12"/>
        </w:numPr>
      </w:pPr>
      <w:r>
        <w:t>U koju državu je do sada ušlo najviše kamiona?</w:t>
      </w:r>
    </w:p>
    <w:p w14:paraId="17A0CE5D" w14:textId="41826440" w:rsidR="00301615" w:rsidRDefault="00301615" w:rsidP="008F651F">
      <w:pPr>
        <w:pStyle w:val="ListParagraph"/>
        <w:numPr>
          <w:ilvl w:val="0"/>
          <w:numId w:val="12"/>
        </w:numPr>
      </w:pPr>
      <w:r>
        <w:t>Koja godina</w:t>
      </w:r>
      <w:r w:rsidR="00FE23D0">
        <w:t xml:space="preserve"> i mjesec </w:t>
      </w:r>
      <w:r>
        <w:t>su najprometniji do sada?</w:t>
      </w:r>
    </w:p>
    <w:p w14:paraId="0F19839B" w14:textId="0E2A96A4" w:rsidR="00301615" w:rsidRPr="00301615" w:rsidRDefault="00301615" w:rsidP="008F651F">
      <w:pPr>
        <w:pStyle w:val="ListParagraph"/>
        <w:numPr>
          <w:ilvl w:val="0"/>
          <w:numId w:val="12"/>
        </w:numPr>
      </w:pPr>
      <w:r>
        <w:t>Koji je najprometniji granični prijelaz po godinama/po mjesecu/ukupno do sada?</w:t>
      </w:r>
      <w:r w:rsidR="004160F7">
        <w:br/>
      </w:r>
    </w:p>
    <w:p w14:paraId="6B398EC0" w14:textId="725853A4" w:rsidR="00FE23D0" w:rsidRDefault="00FE23D0" w:rsidP="00FF7C92">
      <w:pPr>
        <w:pStyle w:val="Heading1"/>
      </w:pPr>
      <w:bookmarkStart w:id="10" w:name="_Toc46590165"/>
      <w:bookmarkStart w:id="11" w:name="_Toc50841096"/>
      <w:bookmarkEnd w:id="8"/>
      <w:bookmarkEnd w:id="9"/>
      <w:r w:rsidRPr="00D428A3">
        <w:t>Implementacija rješenja</w:t>
      </w:r>
      <w:bookmarkEnd w:id="10"/>
      <w:bookmarkEnd w:id="11"/>
    </w:p>
    <w:p w14:paraId="18ECFF79" w14:textId="77777777" w:rsidR="00AD0DCA" w:rsidRPr="00AD0DCA" w:rsidRDefault="00AD0DCA" w:rsidP="00AD0DCA"/>
    <w:p w14:paraId="354A158E" w14:textId="094658C7" w:rsidR="00AD0DCA" w:rsidRDefault="00FE23D0" w:rsidP="00AD0DCA">
      <w:pPr>
        <w:pStyle w:val="Heading2"/>
      </w:pPr>
      <w:bookmarkStart w:id="12" w:name="_Toc46590166"/>
      <w:bookmarkStart w:id="13" w:name="_Toc50841097"/>
      <w:r w:rsidRPr="00D428A3">
        <w:t>Ciljevi implementacije</w:t>
      </w:r>
      <w:bookmarkEnd w:id="12"/>
      <w:bookmarkEnd w:id="13"/>
    </w:p>
    <w:p w14:paraId="6AC882F0" w14:textId="77777777" w:rsidR="00FF7C92" w:rsidRPr="00FF7C92" w:rsidRDefault="00FF7C92" w:rsidP="00FF7C92"/>
    <w:p w14:paraId="4A410CCE" w14:textId="29541751" w:rsidR="00FE23D0" w:rsidRDefault="00FE23D0" w:rsidP="00FE23D0">
      <w:r>
        <w:t>Cilj implementacije je napraviti funkcionalno skladište podataka.</w:t>
      </w:r>
    </w:p>
    <w:p w14:paraId="1A0F4815" w14:textId="77777777" w:rsidR="00FF7C92" w:rsidRPr="00D428A3" w:rsidRDefault="00FF7C92" w:rsidP="00FE23D0"/>
    <w:p w14:paraId="3C951281" w14:textId="019FB0EA" w:rsidR="00FE23D0" w:rsidRPr="004160F7" w:rsidRDefault="00FE23D0" w:rsidP="00FF7C92">
      <w:pPr>
        <w:pStyle w:val="Heading2"/>
      </w:pPr>
      <w:bookmarkStart w:id="14" w:name="_Toc46590167"/>
      <w:bookmarkStart w:id="15" w:name="_Toc50841098"/>
      <w:r w:rsidRPr="004160F7">
        <w:t>Arhitektura sustava</w:t>
      </w:r>
      <w:bookmarkEnd w:id="14"/>
      <w:bookmarkEnd w:id="15"/>
    </w:p>
    <w:p w14:paraId="36C7B2CD" w14:textId="77777777" w:rsidR="00AD0DCA" w:rsidRPr="00AD0DCA" w:rsidRDefault="00AD0DCA" w:rsidP="00AD0DCA"/>
    <w:p w14:paraId="3DF3A645" w14:textId="574D164F" w:rsidR="00FE23D0" w:rsidRDefault="00FE23D0" w:rsidP="00FE23D0">
      <w:r>
        <w:t>Sustav je baziran na Microsoft SQL server RMDBS.</w:t>
      </w:r>
    </w:p>
    <w:p w14:paraId="435DB5E2" w14:textId="77777777" w:rsidR="00FF7C92" w:rsidRPr="00D428A3" w:rsidRDefault="00FF7C92" w:rsidP="00FE23D0"/>
    <w:p w14:paraId="473E82E0" w14:textId="3AD9792B" w:rsidR="00FE23D0" w:rsidRDefault="00FE23D0" w:rsidP="00FF7C92">
      <w:pPr>
        <w:pStyle w:val="Heading2"/>
      </w:pPr>
      <w:bookmarkStart w:id="16" w:name="_Toc46590168"/>
      <w:bookmarkStart w:id="17" w:name="_Toc50841099"/>
      <w:r w:rsidRPr="00D428A3">
        <w:t>Preduvjeti za implementaciju rješenja</w:t>
      </w:r>
      <w:bookmarkEnd w:id="16"/>
      <w:bookmarkEnd w:id="17"/>
    </w:p>
    <w:p w14:paraId="319111F1" w14:textId="77777777" w:rsidR="00AD0DCA" w:rsidRPr="00AD0DCA" w:rsidRDefault="00AD0DCA" w:rsidP="00AD0DCA"/>
    <w:p w14:paraId="0CC135CC" w14:textId="378340D3" w:rsidR="00FE23D0" w:rsidRDefault="00FE23D0" w:rsidP="00FE23D0">
      <w:r w:rsidRPr="00D428A3">
        <w:t>Preduvjet</w:t>
      </w:r>
      <w:r>
        <w:t>i</w:t>
      </w:r>
      <w:r w:rsidRPr="00D428A3">
        <w:t xml:space="preserve"> za implementaciju rješenja </w:t>
      </w:r>
      <w:r>
        <w:t>su instalacija te znanje upotrebe Microsoft SQL server,</w:t>
      </w:r>
      <w:r w:rsidR="0011704D">
        <w:t xml:space="preserve"> SQL server management studio 18,</w:t>
      </w:r>
      <w:r>
        <w:t xml:space="preserve"> Microsoft Visual Studio 2019 te proširenja SQL server analysis services I SQL server integration services.</w:t>
      </w:r>
      <w:r w:rsidR="00C05088">
        <w:t xml:space="preserve"> Također ću koristiti </w:t>
      </w:r>
      <w:r w:rsidR="006C659E">
        <w:t>i</w:t>
      </w:r>
      <w:r w:rsidR="00C05088">
        <w:t xml:space="preserve"> Microsoft Power BI za izvještaje.</w:t>
      </w:r>
    </w:p>
    <w:p w14:paraId="126C5BB5" w14:textId="6E52283D" w:rsidR="00AB637D" w:rsidRDefault="00AB637D" w:rsidP="00FF7C92">
      <w:pPr>
        <w:pStyle w:val="Heading1"/>
      </w:pPr>
      <w:bookmarkStart w:id="18" w:name="_Toc46590172"/>
      <w:bookmarkStart w:id="19" w:name="_Toc50841100"/>
      <w:r w:rsidRPr="00D428A3">
        <w:lastRenderedPageBreak/>
        <w:t>Opis implementiranog rješenja</w:t>
      </w:r>
      <w:bookmarkEnd w:id="18"/>
      <w:bookmarkEnd w:id="19"/>
    </w:p>
    <w:p w14:paraId="60DEA564" w14:textId="77777777" w:rsidR="00FF7C92" w:rsidRPr="00FF7C92" w:rsidRDefault="00FF7C92" w:rsidP="00FF7C92"/>
    <w:p w14:paraId="12368065" w14:textId="65F37297" w:rsidR="00025342" w:rsidRDefault="00025342" w:rsidP="00FF7C92">
      <w:pPr>
        <w:pStyle w:val="Heading2"/>
      </w:pPr>
      <w:bookmarkStart w:id="20" w:name="_Toc50841101"/>
      <w:r>
        <w:t>Izvor Podataka</w:t>
      </w:r>
      <w:bookmarkEnd w:id="20"/>
      <w:r w:rsidR="008F651F">
        <w:br/>
      </w:r>
    </w:p>
    <w:p w14:paraId="4FE85977" w14:textId="77777777" w:rsidR="00043175" w:rsidRDefault="00025342" w:rsidP="00043175">
      <w:r>
        <w:t>Podatci su preuzeti sa :</w:t>
      </w:r>
      <w:r w:rsidR="00043175">
        <w:t xml:space="preserve"> </w:t>
      </w:r>
      <w:hyperlink r:id="rId11" w:history="1">
        <w:r w:rsidR="00043175">
          <w:rPr>
            <w:rStyle w:val="Hyperlink"/>
          </w:rPr>
          <w:t>https://www.kaggle.com/divyansh22/us-border-crossing-data</w:t>
        </w:r>
      </w:hyperlink>
    </w:p>
    <w:p w14:paraId="1FBCFB9B" w14:textId="1541C168" w:rsidR="00043175" w:rsidRDefault="00043175" w:rsidP="00043175">
      <w:r>
        <w:t xml:space="preserve">Podatci iz ovog dataseta prikazuju ulaske u SAD-a, po graničnim prijelazima na razini </w:t>
      </w:r>
      <w:r w:rsidR="00AB637D">
        <w:t>mjeseca</w:t>
      </w:r>
      <w:r>
        <w:t xml:space="preserve"> </w:t>
      </w:r>
      <w:r w:rsidR="004D449E">
        <w:t>raščlanjeno</w:t>
      </w:r>
      <w:r>
        <w:t xml:space="preserve"> po sredstvima p</w:t>
      </w:r>
      <w:r w:rsidR="00AB637D">
        <w:t>relaska granice</w:t>
      </w:r>
      <w:r>
        <w:t>. Podatci su u vremenu od Jan 1996 do Feb 2020.</w:t>
      </w:r>
    </w:p>
    <w:p w14:paraId="300D26D3" w14:textId="2DD105D5" w:rsidR="00025342" w:rsidRDefault="00043175" w:rsidP="00043175">
      <w:r>
        <w:t>CSV sadrži ove kolone: Port Name,</w:t>
      </w:r>
      <w:r w:rsidR="00141DF1">
        <w:t xml:space="preserve"> </w:t>
      </w:r>
      <w:r>
        <w:t>State,</w:t>
      </w:r>
      <w:r w:rsidR="00141DF1">
        <w:t xml:space="preserve"> </w:t>
      </w:r>
      <w:r>
        <w:t>Port Code,</w:t>
      </w:r>
      <w:r w:rsidR="00141DF1">
        <w:t xml:space="preserve"> </w:t>
      </w:r>
      <w:r>
        <w:t>Border,</w:t>
      </w:r>
      <w:r w:rsidR="00141DF1">
        <w:t xml:space="preserve"> </w:t>
      </w:r>
      <w:r>
        <w:t>Date,</w:t>
      </w:r>
      <w:r w:rsidR="00141DF1">
        <w:t xml:space="preserve"> </w:t>
      </w:r>
      <w:r>
        <w:t>Measure,</w:t>
      </w:r>
      <w:r w:rsidR="00141DF1">
        <w:t xml:space="preserve"> </w:t>
      </w:r>
      <w:r>
        <w:t>Valu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3002"/>
        <w:gridCol w:w="3010"/>
      </w:tblGrid>
      <w:tr w:rsidR="00AB637D" w:rsidRPr="00AB637D" w14:paraId="4F79AED8" w14:textId="77777777" w:rsidTr="00B63030">
        <w:trPr>
          <w:jc w:val="center"/>
        </w:trPr>
        <w:tc>
          <w:tcPr>
            <w:tcW w:w="3116" w:type="dxa"/>
          </w:tcPr>
          <w:p w14:paraId="7C59FF0D" w14:textId="77777777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AB637D">
              <w:rPr>
                <w:rFonts w:ascii="Calibri" w:eastAsia="Calibri" w:hAnsi="Calibri" w:cs="Arial"/>
                <w:b/>
                <w:bCs/>
              </w:rPr>
              <w:t>Naziv atributa</w:t>
            </w:r>
          </w:p>
        </w:tc>
        <w:tc>
          <w:tcPr>
            <w:tcW w:w="3117" w:type="dxa"/>
          </w:tcPr>
          <w:p w14:paraId="239AA26F" w14:textId="77777777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AB637D">
              <w:rPr>
                <w:rFonts w:ascii="Calibri" w:eastAsia="Calibri" w:hAnsi="Calibri" w:cs="Arial"/>
                <w:b/>
                <w:bCs/>
              </w:rPr>
              <w:t>Tip atributa</w:t>
            </w:r>
          </w:p>
        </w:tc>
        <w:tc>
          <w:tcPr>
            <w:tcW w:w="3117" w:type="dxa"/>
          </w:tcPr>
          <w:p w14:paraId="7E564A9F" w14:textId="77777777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  <w:b/>
                <w:bCs/>
              </w:rPr>
            </w:pPr>
            <w:r w:rsidRPr="00AB637D">
              <w:rPr>
                <w:rFonts w:ascii="Calibri" w:eastAsia="Calibri" w:hAnsi="Calibri" w:cs="Arial"/>
                <w:b/>
                <w:bCs/>
              </w:rPr>
              <w:t>Opis atributa</w:t>
            </w:r>
          </w:p>
        </w:tc>
      </w:tr>
      <w:tr w:rsidR="00AB637D" w:rsidRPr="00AB637D" w14:paraId="6798524B" w14:textId="77777777" w:rsidTr="00B63030">
        <w:trPr>
          <w:jc w:val="center"/>
        </w:trPr>
        <w:tc>
          <w:tcPr>
            <w:tcW w:w="3116" w:type="dxa"/>
          </w:tcPr>
          <w:p w14:paraId="0A3582B1" w14:textId="6AA14DF6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rt Name</w:t>
            </w:r>
          </w:p>
        </w:tc>
        <w:tc>
          <w:tcPr>
            <w:tcW w:w="3117" w:type="dxa"/>
          </w:tcPr>
          <w:p w14:paraId="41E37B32" w14:textId="77777777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637D">
              <w:rPr>
                <w:rFonts w:ascii="Calibri" w:eastAsia="Calibri" w:hAnsi="Calibri" w:cs="Arial"/>
              </w:rPr>
              <w:t>String</w:t>
            </w:r>
          </w:p>
        </w:tc>
        <w:tc>
          <w:tcPr>
            <w:tcW w:w="3117" w:type="dxa"/>
          </w:tcPr>
          <w:p w14:paraId="4EF9FE29" w14:textId="4C1BD5F9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me graničnog prijelaza</w:t>
            </w:r>
          </w:p>
        </w:tc>
      </w:tr>
      <w:tr w:rsidR="00AB637D" w:rsidRPr="00AB637D" w14:paraId="3C8455F9" w14:textId="77777777" w:rsidTr="00B63030">
        <w:trPr>
          <w:jc w:val="center"/>
        </w:trPr>
        <w:tc>
          <w:tcPr>
            <w:tcW w:w="3116" w:type="dxa"/>
          </w:tcPr>
          <w:p w14:paraId="5999FA8F" w14:textId="659DE48E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te</w:t>
            </w:r>
          </w:p>
        </w:tc>
        <w:tc>
          <w:tcPr>
            <w:tcW w:w="3117" w:type="dxa"/>
          </w:tcPr>
          <w:p w14:paraId="032E2EB3" w14:textId="77777777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637D">
              <w:rPr>
                <w:rFonts w:ascii="Calibri" w:eastAsia="Calibri" w:hAnsi="Calibri" w:cs="Arial"/>
              </w:rPr>
              <w:t>String</w:t>
            </w:r>
          </w:p>
        </w:tc>
        <w:tc>
          <w:tcPr>
            <w:tcW w:w="3117" w:type="dxa"/>
          </w:tcPr>
          <w:p w14:paraId="1DC227FA" w14:textId="03485BB4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ržava – skraćeni naziv</w:t>
            </w:r>
          </w:p>
        </w:tc>
      </w:tr>
      <w:tr w:rsidR="00AB637D" w:rsidRPr="00AB637D" w14:paraId="665B4650" w14:textId="77777777" w:rsidTr="00B63030">
        <w:trPr>
          <w:jc w:val="center"/>
        </w:trPr>
        <w:tc>
          <w:tcPr>
            <w:tcW w:w="3116" w:type="dxa"/>
          </w:tcPr>
          <w:p w14:paraId="3BE30C1F" w14:textId="44449B49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ort Code</w:t>
            </w:r>
          </w:p>
        </w:tc>
        <w:tc>
          <w:tcPr>
            <w:tcW w:w="3117" w:type="dxa"/>
          </w:tcPr>
          <w:p w14:paraId="1054D2DD" w14:textId="48FE1C3E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637D">
              <w:rPr>
                <w:rFonts w:ascii="Calibri" w:eastAsia="Calibri" w:hAnsi="Calibri" w:cs="Arial"/>
              </w:rPr>
              <w:t>Integer</w:t>
            </w:r>
          </w:p>
        </w:tc>
        <w:tc>
          <w:tcPr>
            <w:tcW w:w="3117" w:type="dxa"/>
          </w:tcPr>
          <w:p w14:paraId="212A1458" w14:textId="2CBEAF40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Šifra graničnog prijelaza – prirodni ključ</w:t>
            </w:r>
          </w:p>
        </w:tc>
      </w:tr>
      <w:tr w:rsidR="00AB637D" w:rsidRPr="00AB637D" w14:paraId="5FB8FCCB" w14:textId="77777777" w:rsidTr="00B63030">
        <w:trPr>
          <w:jc w:val="center"/>
        </w:trPr>
        <w:tc>
          <w:tcPr>
            <w:tcW w:w="3116" w:type="dxa"/>
          </w:tcPr>
          <w:p w14:paraId="56A55CCD" w14:textId="117F9311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order</w:t>
            </w:r>
          </w:p>
        </w:tc>
        <w:tc>
          <w:tcPr>
            <w:tcW w:w="3117" w:type="dxa"/>
          </w:tcPr>
          <w:p w14:paraId="20E61A56" w14:textId="6CE96304" w:rsidR="00AB637D" w:rsidRPr="00AB637D" w:rsidRDefault="00AB637D" w:rsidP="00B63030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637D">
              <w:rPr>
                <w:rFonts w:ascii="Calibri" w:eastAsia="Calibri" w:hAnsi="Calibri" w:cs="Arial"/>
              </w:rPr>
              <w:t>String</w:t>
            </w:r>
          </w:p>
        </w:tc>
        <w:tc>
          <w:tcPr>
            <w:tcW w:w="3117" w:type="dxa"/>
          </w:tcPr>
          <w:p w14:paraId="368D245E" w14:textId="3EBCA6B5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ržavna granica ( s kojom državom)</w:t>
            </w:r>
          </w:p>
        </w:tc>
      </w:tr>
      <w:tr w:rsidR="00AB637D" w:rsidRPr="00AB637D" w14:paraId="70CA97D3" w14:textId="77777777" w:rsidTr="00B63030">
        <w:trPr>
          <w:jc w:val="center"/>
        </w:trPr>
        <w:tc>
          <w:tcPr>
            <w:tcW w:w="3116" w:type="dxa"/>
          </w:tcPr>
          <w:p w14:paraId="56C6DEFF" w14:textId="528A4133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637D">
              <w:rPr>
                <w:rFonts w:ascii="Calibri" w:eastAsia="Calibri" w:hAnsi="Calibri" w:cs="Arial"/>
              </w:rPr>
              <w:t>D</w:t>
            </w:r>
            <w:r>
              <w:rPr>
                <w:rFonts w:ascii="Calibri" w:eastAsia="Calibri" w:hAnsi="Calibri" w:cs="Arial"/>
              </w:rPr>
              <w:t>ate</w:t>
            </w:r>
          </w:p>
        </w:tc>
        <w:tc>
          <w:tcPr>
            <w:tcW w:w="3117" w:type="dxa"/>
          </w:tcPr>
          <w:p w14:paraId="2665C204" w14:textId="09E8137C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ate</w:t>
            </w:r>
          </w:p>
        </w:tc>
        <w:tc>
          <w:tcPr>
            <w:tcW w:w="3117" w:type="dxa"/>
          </w:tcPr>
          <w:p w14:paraId="28D0E414" w14:textId="54F8A19A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atum prelaska</w:t>
            </w:r>
          </w:p>
        </w:tc>
      </w:tr>
      <w:tr w:rsidR="00AB637D" w:rsidRPr="00AB637D" w14:paraId="7C6F65B9" w14:textId="77777777" w:rsidTr="00B63030">
        <w:trPr>
          <w:jc w:val="center"/>
        </w:trPr>
        <w:tc>
          <w:tcPr>
            <w:tcW w:w="3116" w:type="dxa"/>
          </w:tcPr>
          <w:p w14:paraId="272F5B36" w14:textId="1C514AF0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easure</w:t>
            </w:r>
          </w:p>
        </w:tc>
        <w:tc>
          <w:tcPr>
            <w:tcW w:w="3117" w:type="dxa"/>
          </w:tcPr>
          <w:p w14:paraId="5ECAED46" w14:textId="09261B93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ring</w:t>
            </w:r>
          </w:p>
        </w:tc>
        <w:tc>
          <w:tcPr>
            <w:tcW w:w="3117" w:type="dxa"/>
          </w:tcPr>
          <w:p w14:paraId="29FD7B49" w14:textId="5DAF524C" w:rsidR="00AB637D" w:rsidRP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redstvo prelaska granice</w:t>
            </w:r>
          </w:p>
        </w:tc>
      </w:tr>
      <w:tr w:rsidR="00AB637D" w:rsidRPr="00AB637D" w14:paraId="55DC5228" w14:textId="77777777" w:rsidTr="00B63030">
        <w:trPr>
          <w:jc w:val="center"/>
        </w:trPr>
        <w:tc>
          <w:tcPr>
            <w:tcW w:w="3116" w:type="dxa"/>
          </w:tcPr>
          <w:p w14:paraId="1C08C604" w14:textId="3ED56C1B" w:rsid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Value</w:t>
            </w:r>
          </w:p>
        </w:tc>
        <w:tc>
          <w:tcPr>
            <w:tcW w:w="3117" w:type="dxa"/>
          </w:tcPr>
          <w:p w14:paraId="17A14C77" w14:textId="291DF59D" w:rsid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Integer</w:t>
            </w:r>
          </w:p>
        </w:tc>
        <w:tc>
          <w:tcPr>
            <w:tcW w:w="3117" w:type="dxa"/>
          </w:tcPr>
          <w:p w14:paraId="21FF2FDF" w14:textId="3EA4A92D" w:rsidR="00AB637D" w:rsidRDefault="00AB637D" w:rsidP="00AB637D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oj prelazaka</w:t>
            </w:r>
          </w:p>
        </w:tc>
      </w:tr>
    </w:tbl>
    <w:p w14:paraId="5E32F90A" w14:textId="77777777" w:rsidR="008F651F" w:rsidRDefault="008F651F" w:rsidP="00043175"/>
    <w:p w14:paraId="6488CEB2" w14:textId="1B8CB8B1" w:rsidR="000C7D95" w:rsidRDefault="00FF7C92" w:rsidP="00FF7C92">
      <w:pPr>
        <w:pStyle w:val="Heading2"/>
      </w:pPr>
      <w:bookmarkStart w:id="21" w:name="_Toc50841102"/>
      <w:r>
        <w:t>Transakcijska baza podataka</w:t>
      </w:r>
      <w:bookmarkEnd w:id="21"/>
      <w:r w:rsidR="008F651F">
        <w:br/>
      </w:r>
    </w:p>
    <w:p w14:paraId="6F6E693D" w14:textId="77777777" w:rsidR="008F651F" w:rsidRDefault="000C7D95" w:rsidP="00043175">
      <w:r w:rsidRPr="000C7D95">
        <w:t>Transakcijska baza podataka</w:t>
      </w:r>
      <w:r w:rsidR="008F651F">
        <w:t xml:space="preserve"> iz</w:t>
      </w:r>
      <w:r w:rsidRPr="000C7D95">
        <w:t xml:space="preserve"> koj</w:t>
      </w:r>
      <w:r w:rsidR="008F651F">
        <w:t>e</w:t>
      </w:r>
      <w:r w:rsidRPr="000C7D95">
        <w:t xml:space="preserve"> će se </w:t>
      </w:r>
      <w:r w:rsidR="008F651F">
        <w:t>g</w:t>
      </w:r>
      <w:r w:rsidRPr="000C7D95">
        <w:t xml:space="preserve">raditi skladište podataka će biti napravljena iz ranije spomenutog izvora podataka u formi </w:t>
      </w:r>
      <w:r>
        <w:t>CSV</w:t>
      </w:r>
      <w:r w:rsidRPr="000C7D95">
        <w:t>-a.</w:t>
      </w:r>
    </w:p>
    <w:p w14:paraId="79C83C8C" w14:textId="576DE320" w:rsidR="00043175" w:rsidRDefault="000C7D95" w:rsidP="00043175">
      <w:r>
        <w:br/>
      </w:r>
      <w:r w:rsidR="00043175">
        <w:t xml:space="preserve">Pošto su podatci u CSV-u </w:t>
      </w:r>
      <w:r w:rsidR="004D449E">
        <w:t>de</w:t>
      </w:r>
      <w:r w:rsidR="00043175">
        <w:t xml:space="preserve">normalizirani, prikazao sam </w:t>
      </w:r>
      <w:r w:rsidR="00A143E5">
        <w:t>relacijskim</w:t>
      </w:r>
      <w:r w:rsidR="00043175">
        <w:t xml:space="preserve"> dijagramom kako bi to izgledalo u relacijskoj bazi  </w:t>
      </w:r>
      <w:r w:rsidR="00301615">
        <w:t>u 3NF</w:t>
      </w:r>
      <w:r w:rsidR="00043175">
        <w:t xml:space="preserve"> s pripadajućim ključevima. </w:t>
      </w:r>
    </w:p>
    <w:p w14:paraId="11C7BC93" w14:textId="77777777" w:rsidR="00043175" w:rsidRDefault="00043175" w:rsidP="00B63030">
      <w:pPr>
        <w:jc w:val="center"/>
      </w:pPr>
      <w:r>
        <w:rPr>
          <w:noProof/>
        </w:rPr>
        <w:drawing>
          <wp:inline distT="0" distB="0" distL="0" distR="0" wp14:anchorId="7740207B" wp14:editId="722AFFF9">
            <wp:extent cx="5731510" cy="19564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14AA" w14:textId="77777777" w:rsidR="00043175" w:rsidRDefault="00043175" w:rsidP="00043175"/>
    <w:p w14:paraId="50179F9D" w14:textId="2408B278" w:rsidR="008F651F" w:rsidRPr="00FF7C92" w:rsidRDefault="0011704D" w:rsidP="008F651F">
      <w:pPr>
        <w:jc w:val="center"/>
        <w:rPr>
          <w:i/>
          <w:iCs/>
        </w:rPr>
      </w:pPr>
      <w:r w:rsidRPr="00FF7C92">
        <w:rPr>
          <w:i/>
          <w:iCs/>
        </w:rPr>
        <w:t xml:space="preserve">Slika 1. </w:t>
      </w:r>
      <w:r w:rsidR="00043175" w:rsidRPr="00FF7C92">
        <w:rPr>
          <w:i/>
          <w:iCs/>
        </w:rPr>
        <w:t>Relacijski dijagram, veze prikazane crow foot notacijom</w:t>
      </w:r>
    </w:p>
    <w:p w14:paraId="35532C6B" w14:textId="77777777" w:rsidR="00431880" w:rsidRDefault="00431880" w:rsidP="008F651F"/>
    <w:p w14:paraId="52DBCB4E" w14:textId="77777777" w:rsidR="00025342" w:rsidRDefault="00025342" w:rsidP="00FF7C92">
      <w:pPr>
        <w:pStyle w:val="Heading2"/>
      </w:pPr>
      <w:bookmarkStart w:id="22" w:name="_Toc50841103"/>
      <w:r w:rsidRPr="00025342">
        <w:t>Skladište podataka</w:t>
      </w:r>
      <w:bookmarkEnd w:id="22"/>
    </w:p>
    <w:p w14:paraId="55133F49" w14:textId="77777777" w:rsidR="008F651F" w:rsidRPr="00025342" w:rsidRDefault="008F651F" w:rsidP="00043175">
      <w:pPr>
        <w:rPr>
          <w:b/>
          <w:bCs/>
          <w:sz w:val="28"/>
          <w:szCs w:val="28"/>
        </w:rPr>
      </w:pPr>
    </w:p>
    <w:p w14:paraId="5E6FA617" w14:textId="6542DB21" w:rsidR="00025342" w:rsidRDefault="008F651F" w:rsidP="00025342">
      <w:r>
        <w:t>T</w:t>
      </w:r>
      <w:r w:rsidR="00025342">
        <w:t xml:space="preserve">ablice </w:t>
      </w:r>
      <w:r w:rsidR="00431880">
        <w:t xml:space="preserve">s </w:t>
      </w:r>
      <w:r w:rsidR="00025342">
        <w:t xml:space="preserve">informacijama o lokaciji </w:t>
      </w:r>
      <w:r w:rsidR="00431880">
        <w:t xml:space="preserve">su </w:t>
      </w:r>
      <w:r w:rsidR="004D449E">
        <w:t>de</w:t>
      </w:r>
      <w:r w:rsidR="00025342">
        <w:t xml:space="preserve">normalizirane u jednu dimenziju d_Location. Dimenzijska tablica d_Location osim surogatnog ključa tako sadrži atribute BorderName, StateName, PortCode, PortName. Činjenična tablica f_Crossings osim stranih ključeva na dimenzije i surogatnog ključa sadrži mjeru Value koja je broj ljudi koji su prešli granicu. Dimenzijska tablica d_ModeOfTransport sadrži informacije o </w:t>
      </w:r>
      <w:r w:rsidR="00301615">
        <w:t xml:space="preserve">prijevoznim </w:t>
      </w:r>
      <w:r w:rsidR="00025342">
        <w:t xml:space="preserve">sredstvima kojima je granica prelažena. Datumska dimenzija d_Date osim surogatnog ključa DateID sadrži atribute Date,Year, Month, Quarter, </w:t>
      </w:r>
      <w:r w:rsidR="00AB637D">
        <w:t>halfyear,quarterdesc_hr, quarterdesc_en, monthdesc_hr, monthdesc_en. Atribut halfyear označava o kojoj polovic</w:t>
      </w:r>
      <w:r w:rsidR="0011704D">
        <w:t>i</w:t>
      </w:r>
      <w:r w:rsidR="00AB637D">
        <w:t xml:space="preserve"> godine se radi, quarterdesc</w:t>
      </w:r>
      <w:r w:rsidR="0011704D">
        <w:t xml:space="preserve">_hr i quarterdesc_en </w:t>
      </w:r>
      <w:r w:rsidR="00AB637D">
        <w:t xml:space="preserve">su atributi koji </w:t>
      </w:r>
      <w:r w:rsidR="0011704D">
        <w:t>pomoću</w:t>
      </w:r>
      <w:r w:rsidR="00AB637D">
        <w:t xml:space="preserve"> </w:t>
      </w:r>
      <w:r w:rsidR="0011704D">
        <w:t>riječi na hrvatskom ili na engleskom te brojem opisuju o kojem se kvartalu radi(op. a. Kvartal 1,</w:t>
      </w:r>
      <w:r w:rsidR="0011704D" w:rsidRPr="0011704D">
        <w:t xml:space="preserve"> </w:t>
      </w:r>
      <w:r w:rsidR="0011704D">
        <w:t>Quarter 1). Atributi monthdesc_hr i monthdesc_en riječima na hrvatskom te na engleskom označavaju o kojem se mjesecu radi (Npr. Travanj i April).</w:t>
      </w:r>
    </w:p>
    <w:p w14:paraId="7C43A0A3" w14:textId="77777777" w:rsidR="00431880" w:rsidRDefault="00431880" w:rsidP="00025342"/>
    <w:p w14:paraId="497676B7" w14:textId="77777777" w:rsidR="00431880" w:rsidRPr="008F651F" w:rsidRDefault="00431880" w:rsidP="00025342"/>
    <w:p w14:paraId="60B51ABA" w14:textId="77777777" w:rsidR="00025342" w:rsidRDefault="00025342" w:rsidP="00B6303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AAE5DF" wp14:editId="04FF397E">
            <wp:extent cx="4943475" cy="451161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5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A941" w14:textId="5EEA9708" w:rsidR="00431880" w:rsidRPr="00FF7C92" w:rsidRDefault="0011704D" w:rsidP="0011704D">
      <w:pPr>
        <w:jc w:val="center"/>
        <w:rPr>
          <w:i/>
          <w:iCs/>
        </w:rPr>
      </w:pPr>
      <w:r w:rsidRPr="00FF7C92">
        <w:rPr>
          <w:i/>
          <w:iCs/>
        </w:rPr>
        <w:t xml:space="preserve">Slika 2. </w:t>
      </w:r>
      <w:r w:rsidR="00431880" w:rsidRPr="00FF7C92">
        <w:rPr>
          <w:i/>
          <w:iCs/>
        </w:rPr>
        <w:t>Dimenzijski model DWH prikazan star shemom</w:t>
      </w:r>
    </w:p>
    <w:p w14:paraId="5F84E73F" w14:textId="77777777" w:rsidR="00431880" w:rsidRDefault="00431880" w:rsidP="00FF7C92">
      <w:pPr>
        <w:pStyle w:val="Heading2"/>
      </w:pPr>
      <w:bookmarkStart w:id="23" w:name="_Toc50841104"/>
      <w:r>
        <w:lastRenderedPageBreak/>
        <w:t>Source to target mapping</w:t>
      </w:r>
      <w:bookmarkEnd w:id="23"/>
    </w:p>
    <w:p w14:paraId="08A8446A" w14:textId="77777777" w:rsidR="00431880" w:rsidRDefault="00431880" w:rsidP="00431880">
      <w:pPr>
        <w:rPr>
          <w:b/>
          <w:bCs/>
          <w:sz w:val="28"/>
          <w:szCs w:val="28"/>
        </w:rPr>
      </w:pPr>
    </w:p>
    <w:p w14:paraId="3A5558E5" w14:textId="68B0FFA5" w:rsidR="00025342" w:rsidRDefault="00431880" w:rsidP="00B6303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6F65A2" wp14:editId="059AAA5B">
            <wp:extent cx="57531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050E" w14:textId="7CB35B64" w:rsidR="0011704D" w:rsidRPr="00FF7C92" w:rsidRDefault="0011704D" w:rsidP="0011704D">
      <w:pPr>
        <w:jc w:val="center"/>
        <w:rPr>
          <w:i/>
          <w:iCs/>
        </w:rPr>
      </w:pPr>
      <w:r w:rsidRPr="00FF7C92">
        <w:rPr>
          <w:i/>
          <w:iCs/>
        </w:rPr>
        <w:t>Slika 3. Source to target mapping</w:t>
      </w:r>
    </w:p>
    <w:p w14:paraId="08EB69EC" w14:textId="04A6623F" w:rsidR="0011704D" w:rsidRDefault="0011704D" w:rsidP="00FF7C92">
      <w:pPr>
        <w:pStyle w:val="Heading2"/>
      </w:pPr>
      <w:bookmarkStart w:id="24" w:name="_Toc46590176"/>
      <w:bookmarkStart w:id="25" w:name="_Toc50841105"/>
      <w:r w:rsidRPr="00D428A3">
        <w:t>ETL</w:t>
      </w:r>
      <w:bookmarkEnd w:id="24"/>
      <w:bookmarkEnd w:id="25"/>
    </w:p>
    <w:p w14:paraId="5A11C9DC" w14:textId="77777777" w:rsidR="007355E1" w:rsidRPr="007355E1" w:rsidRDefault="007355E1" w:rsidP="007355E1"/>
    <w:p w14:paraId="6A56538B" w14:textId="0529FD03" w:rsidR="0085190B" w:rsidRPr="0085190B" w:rsidRDefault="0011704D" w:rsidP="00FF7C92">
      <w:pPr>
        <w:pStyle w:val="Heading3"/>
      </w:pPr>
      <w:bookmarkStart w:id="26" w:name="_Toc46590177"/>
      <w:bookmarkStart w:id="27" w:name="_Toc50841106"/>
      <w:r w:rsidRPr="00D428A3">
        <w:t>Load u bazu podataka</w:t>
      </w:r>
      <w:bookmarkEnd w:id="26"/>
      <w:bookmarkEnd w:id="27"/>
    </w:p>
    <w:p w14:paraId="40DED923" w14:textId="46D9982A" w:rsidR="0011704D" w:rsidRDefault="0011704D" w:rsidP="0011704D">
      <w:r>
        <w:t>Inicijalno učitavanje podataka sam odradio pomoću SQL server Man</w:t>
      </w:r>
      <w:r w:rsidR="00141DF1">
        <w:t>a</w:t>
      </w:r>
      <w:r>
        <w:t>g</w:t>
      </w:r>
      <w:r w:rsidR="006D337A">
        <w:t>e</w:t>
      </w:r>
      <w:r>
        <w:t>ment studia</w:t>
      </w:r>
      <w:r w:rsidR="006D337A">
        <w:t xml:space="preserve"> putem taska – import flat file te iste podatke učitao u novo kreiranu bazu „US_Crossings_CSV“.</w:t>
      </w:r>
    </w:p>
    <w:p w14:paraId="694C52CD" w14:textId="7E322235" w:rsidR="0011704D" w:rsidRDefault="006D337A" w:rsidP="006D337A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1B26AE" wp14:editId="3C668F5F">
            <wp:extent cx="3810000" cy="346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21" cy="347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F51E" w14:textId="3C708537" w:rsidR="0085190B" w:rsidRPr="00FF7C92" w:rsidRDefault="006D337A" w:rsidP="0085190B">
      <w:pPr>
        <w:jc w:val="center"/>
        <w:rPr>
          <w:i/>
          <w:iCs/>
        </w:rPr>
      </w:pPr>
      <w:r w:rsidRPr="00FF7C92">
        <w:rPr>
          <w:i/>
          <w:iCs/>
        </w:rPr>
        <w:t xml:space="preserve">Slika 4. Import iz </w:t>
      </w:r>
      <w:r w:rsidR="00FF7C92">
        <w:rPr>
          <w:i/>
          <w:iCs/>
        </w:rPr>
        <w:t>CSV</w:t>
      </w:r>
      <w:r w:rsidRPr="00FF7C92">
        <w:rPr>
          <w:i/>
          <w:iCs/>
        </w:rPr>
        <w:t>-a u bazu podataka</w:t>
      </w:r>
    </w:p>
    <w:p w14:paraId="1416E7BF" w14:textId="6B95B23B" w:rsidR="006D337A" w:rsidRDefault="006D337A" w:rsidP="006D337A">
      <w:r>
        <w:lastRenderedPageBreak/>
        <w:t xml:space="preserve">Za neke kolone je bilo potrebno ručno namjestiti tip podatka. Port_Code u int umjesto stringa, Date iz datetime2 u datetime. Value sam </w:t>
      </w:r>
      <w:r w:rsidR="00141DF1">
        <w:t>promijenio</w:t>
      </w:r>
      <w:r>
        <w:t xml:space="preserve"> iz int u bigint da budem siguran kada ću </w:t>
      </w:r>
      <w:r w:rsidR="00141DF1">
        <w:t>podatke</w:t>
      </w:r>
      <w:r>
        <w:t xml:space="preserve"> agregirati za sve godine da neću premašiti restrikcije int-a koji je 4 bytea.</w:t>
      </w:r>
    </w:p>
    <w:p w14:paraId="717914C5" w14:textId="6743EA1A" w:rsidR="006D337A" w:rsidRDefault="006D337A" w:rsidP="006D337A">
      <w:pPr>
        <w:jc w:val="center"/>
      </w:pPr>
      <w:r>
        <w:rPr>
          <w:noProof/>
        </w:rPr>
        <w:drawing>
          <wp:inline distT="0" distB="0" distL="0" distR="0" wp14:anchorId="39476143" wp14:editId="0AC0F8A7">
            <wp:extent cx="3815821" cy="34727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21" cy="34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D36B" w14:textId="15D584AE" w:rsidR="006D337A" w:rsidRPr="00FF7C92" w:rsidRDefault="007355E1" w:rsidP="007355E1">
      <w:pPr>
        <w:jc w:val="center"/>
        <w:rPr>
          <w:i/>
          <w:iCs/>
        </w:rPr>
      </w:pPr>
      <w:r w:rsidRPr="00FF7C92">
        <w:rPr>
          <w:i/>
          <w:iCs/>
        </w:rPr>
        <w:t>Slika 5. C</w:t>
      </w:r>
      <w:r w:rsidR="00FF7C92">
        <w:rPr>
          <w:i/>
          <w:iCs/>
        </w:rPr>
        <w:t>SV</w:t>
      </w:r>
      <w:r w:rsidRPr="00FF7C92">
        <w:rPr>
          <w:i/>
          <w:iCs/>
        </w:rPr>
        <w:t xml:space="preserve"> import – dodatne opcije</w:t>
      </w:r>
    </w:p>
    <w:p w14:paraId="6E5EED11" w14:textId="2DAF2AA0" w:rsidR="007355E1" w:rsidRDefault="006D337A" w:rsidP="006D337A">
      <w:pPr>
        <w:rPr>
          <w:noProof/>
        </w:rPr>
      </w:pPr>
      <w:r>
        <w:t xml:space="preserve">Zatim sam pomoću taska napravio novu bazu podataka „US_Crossings_OLTP“ te na njoj odvrtio skriptu „OLTP.sql“ koja </w:t>
      </w:r>
      <w:r w:rsidR="007355E1">
        <w:t xml:space="preserve">je priložena sa seminarskim radom. S tom skriptom </w:t>
      </w:r>
      <w:r>
        <w:t>sam kreirao transakci</w:t>
      </w:r>
      <w:r w:rsidR="007355E1">
        <w:t>jsku bazu s potrebnim tablicam</w:t>
      </w:r>
      <w:r w:rsidR="004D449E">
        <w:t>a</w:t>
      </w:r>
      <w:r w:rsidR="007355E1">
        <w:t xml:space="preserve"> i napunio ih potrebnim vrijednostima.</w:t>
      </w:r>
      <w:r w:rsidR="007355E1" w:rsidRPr="007355E1">
        <w:rPr>
          <w:noProof/>
        </w:rPr>
        <w:t xml:space="preserve"> </w:t>
      </w:r>
    </w:p>
    <w:p w14:paraId="0B61C0F3" w14:textId="4A8F5F83" w:rsidR="006D337A" w:rsidRDefault="007355E1" w:rsidP="00B63030">
      <w:pPr>
        <w:jc w:val="center"/>
      </w:pPr>
      <w:r>
        <w:rPr>
          <w:noProof/>
        </w:rPr>
        <w:drawing>
          <wp:inline distT="0" distB="0" distL="0" distR="0" wp14:anchorId="4F5219C3" wp14:editId="355A0535">
            <wp:extent cx="5731510" cy="3141858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FF8A8" w14:textId="54EA9566" w:rsidR="007355E1" w:rsidRPr="00714BD6" w:rsidRDefault="007355E1" w:rsidP="007355E1">
      <w:pPr>
        <w:jc w:val="center"/>
        <w:rPr>
          <w:i/>
          <w:iCs/>
        </w:rPr>
      </w:pPr>
      <w:r w:rsidRPr="00714BD6">
        <w:rPr>
          <w:i/>
          <w:iCs/>
        </w:rPr>
        <w:t>Slika 6. Kreiranje transakcijske baze</w:t>
      </w:r>
    </w:p>
    <w:p w14:paraId="1ED0180B" w14:textId="2653464A" w:rsidR="0085190B" w:rsidRDefault="007355E1" w:rsidP="00FF7C92">
      <w:pPr>
        <w:pStyle w:val="Heading3"/>
      </w:pPr>
      <w:bookmarkStart w:id="28" w:name="_Toc46590178"/>
      <w:bookmarkStart w:id="29" w:name="_Toc50841107"/>
      <w:r>
        <w:lastRenderedPageBreak/>
        <w:t>Load Stage DB</w:t>
      </w:r>
      <w:bookmarkEnd w:id="28"/>
      <w:bookmarkEnd w:id="29"/>
    </w:p>
    <w:p w14:paraId="723136F3" w14:textId="77777777" w:rsidR="00AD0DCA" w:rsidRPr="00AD0DCA" w:rsidRDefault="00AD0DCA" w:rsidP="00AD0DCA"/>
    <w:p w14:paraId="62E51C7A" w14:textId="238D513F" w:rsidR="007355E1" w:rsidRDefault="007355E1" w:rsidP="007355E1">
      <w:r>
        <w:t>Stage baza je kopija transakcijske, te sam istu napravio tako što sam bazu „US_Crossings_OLTP“ snimio u kopiju u obliku .bak datoteke. Istu sam</w:t>
      </w:r>
      <w:r w:rsidR="0085190B">
        <w:t xml:space="preserve"> nakon toga „restoreao“ u novo kreiranu bazu „US_Crossings_STAGE“ te očistio vrijednosti u tablicama pomoću skripte „STAGE.sql“ koja je priložena.</w:t>
      </w:r>
    </w:p>
    <w:p w14:paraId="7F7293AF" w14:textId="0468DE20" w:rsidR="0085190B" w:rsidRDefault="0085190B" w:rsidP="00B63030">
      <w:pPr>
        <w:jc w:val="center"/>
      </w:pPr>
      <w:r>
        <w:rPr>
          <w:noProof/>
        </w:rPr>
        <w:drawing>
          <wp:inline distT="0" distB="0" distL="0" distR="0" wp14:anchorId="66E25092" wp14:editId="0BCAF6C0">
            <wp:extent cx="5731510" cy="2460625"/>
            <wp:effectExtent l="0" t="0" r="254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FCD5" w14:textId="538D22EC" w:rsidR="0085190B" w:rsidRPr="00714BD6" w:rsidRDefault="0085190B" w:rsidP="0085190B">
      <w:pPr>
        <w:jc w:val="center"/>
        <w:rPr>
          <w:i/>
          <w:iCs/>
        </w:rPr>
      </w:pPr>
      <w:r w:rsidRPr="00714BD6">
        <w:rPr>
          <w:i/>
          <w:iCs/>
        </w:rPr>
        <w:t>Slika 7. Kreiranje stage baze</w:t>
      </w:r>
    </w:p>
    <w:p w14:paraId="249699B5" w14:textId="6F5A0E8C" w:rsidR="0085190B" w:rsidRDefault="0085190B" w:rsidP="0085190B">
      <w:pPr>
        <w:jc w:val="both"/>
      </w:pPr>
      <w:r>
        <w:t>Load podataka u tablice stage baze je napravljen pomoću Visual Studio SQL server integration services projekta</w:t>
      </w:r>
      <w:r w:rsidR="00EC2F93">
        <w:t xml:space="preserve"> koji je priložen uz seminarski rad</w:t>
      </w:r>
      <w:r>
        <w:t>. Napomena</w:t>
      </w:r>
      <w:r w:rsidR="00EC2F93">
        <w:t>:</w:t>
      </w:r>
      <w:r>
        <w:t xml:space="preserve"> i t</w:t>
      </w:r>
      <w:r w:rsidR="00EC2F93">
        <w:t>u</w:t>
      </w:r>
      <w:r>
        <w:t xml:space="preserve"> sam odradio „truncate“ da onda kada bih opet pokretao projekt ne bih imao duplikaciju zapisa.</w:t>
      </w:r>
    </w:p>
    <w:p w14:paraId="396351B8" w14:textId="480AD2BD" w:rsidR="0085190B" w:rsidRDefault="0085190B" w:rsidP="0085190B">
      <w:pPr>
        <w:jc w:val="center"/>
      </w:pPr>
      <w:r>
        <w:rPr>
          <w:noProof/>
        </w:rPr>
        <w:drawing>
          <wp:inline distT="0" distB="0" distL="0" distR="0" wp14:anchorId="624383E9" wp14:editId="3D7DC945">
            <wp:extent cx="5140200" cy="3384468"/>
            <wp:effectExtent l="0" t="0" r="3810" b="698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adSTAG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334" cy="3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524D" w14:textId="682D828A" w:rsidR="0085190B" w:rsidRPr="00714BD6" w:rsidRDefault="0085190B" w:rsidP="0085190B">
      <w:pPr>
        <w:jc w:val="center"/>
        <w:rPr>
          <w:i/>
          <w:iCs/>
        </w:rPr>
      </w:pPr>
      <w:r w:rsidRPr="00714BD6">
        <w:rPr>
          <w:i/>
          <w:iCs/>
        </w:rPr>
        <w:t>Slika 8. Punjenje stage baze</w:t>
      </w:r>
    </w:p>
    <w:p w14:paraId="176CCE44" w14:textId="62DA0841" w:rsidR="0085190B" w:rsidRDefault="0085190B" w:rsidP="00FF7C92">
      <w:pPr>
        <w:pStyle w:val="Heading3"/>
      </w:pPr>
      <w:bookmarkStart w:id="30" w:name="_Toc46590179"/>
      <w:bookmarkStart w:id="31" w:name="_Toc50841108"/>
      <w:r>
        <w:lastRenderedPageBreak/>
        <w:t>Load u DWH</w:t>
      </w:r>
      <w:bookmarkEnd w:id="30"/>
      <w:bookmarkEnd w:id="31"/>
    </w:p>
    <w:p w14:paraId="4DB711CD" w14:textId="0332B221" w:rsidR="0085190B" w:rsidRPr="003426FE" w:rsidRDefault="0085190B" w:rsidP="0085190B"/>
    <w:p w14:paraId="4DE4C0C4" w14:textId="6DF0CF6E" w:rsidR="0085190B" w:rsidRDefault="003426FE" w:rsidP="0085190B">
      <w:r w:rsidRPr="003426FE">
        <w:t xml:space="preserve">Bazu podataka koja je skladište podataka sam kreirao pomoću priložene SQL skripte </w:t>
      </w:r>
      <w:r>
        <w:t>„DWH.sql“.</w:t>
      </w:r>
      <w:r>
        <w:br/>
      </w:r>
      <w:r w:rsidR="0085190B" w:rsidRPr="003426FE">
        <w:t xml:space="preserve">U novo kreiranu bazu  </w:t>
      </w:r>
      <w:r w:rsidR="0085190B">
        <w:t>„</w:t>
      </w:r>
      <w:r w:rsidR="0085190B" w:rsidRPr="003426FE">
        <w:t>US_Crossings_DWH” prvotno sam napunio dimenzijske tablice</w:t>
      </w:r>
      <w:r>
        <w:t xml:space="preserve"> putem integration services projekta u Visual Studiu.</w:t>
      </w:r>
    </w:p>
    <w:p w14:paraId="4A52B336" w14:textId="38DC9515" w:rsidR="003426FE" w:rsidRDefault="003426FE" w:rsidP="00B63030">
      <w:pPr>
        <w:jc w:val="center"/>
      </w:pPr>
      <w:r>
        <w:rPr>
          <w:noProof/>
        </w:rPr>
        <w:drawing>
          <wp:inline distT="0" distB="0" distL="0" distR="0" wp14:anchorId="5AA0CC42" wp14:editId="6FA78B2F">
            <wp:extent cx="5731510" cy="3089910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adDimenzij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1ED7" w14:textId="06395A94" w:rsidR="003426FE" w:rsidRPr="00714BD6" w:rsidRDefault="003426FE" w:rsidP="003426FE">
      <w:pPr>
        <w:jc w:val="center"/>
        <w:rPr>
          <w:i/>
          <w:iCs/>
        </w:rPr>
      </w:pPr>
      <w:r w:rsidRPr="00714BD6">
        <w:rPr>
          <w:i/>
          <w:iCs/>
        </w:rPr>
        <w:t xml:space="preserve">Slika </w:t>
      </w:r>
      <w:r w:rsidR="00714BD6" w:rsidRPr="00714BD6">
        <w:rPr>
          <w:i/>
          <w:iCs/>
        </w:rPr>
        <w:t>9</w:t>
      </w:r>
      <w:r w:rsidRPr="00714BD6">
        <w:rPr>
          <w:i/>
          <w:iCs/>
        </w:rPr>
        <w:t>. Punjenje dimenzijskih tablica</w:t>
      </w:r>
    </w:p>
    <w:p w14:paraId="59D1D14E" w14:textId="77777777" w:rsidR="00EC2F93" w:rsidRDefault="00EC2F93" w:rsidP="003426FE">
      <w:pPr>
        <w:jc w:val="center"/>
      </w:pPr>
    </w:p>
    <w:p w14:paraId="4C357C84" w14:textId="779B6271" w:rsidR="003426FE" w:rsidRDefault="003426FE" w:rsidP="003426FE">
      <w:r>
        <w:t xml:space="preserve">Tablica d_Date koja predstavlja vremensku dimenziju je napunjena putem procedure koja je kreirana ranije </w:t>
      </w:r>
      <w:r w:rsidR="00141DF1">
        <w:t>navedenom</w:t>
      </w:r>
      <w:r>
        <w:t xml:space="preserve"> skriptom i to za potrebne godine ( 1996 – 2020.). Također je u bazi  kreirana procedura za dodavanje nepoznatog člana koju sam potom </w:t>
      </w:r>
      <w:r w:rsidR="004D449E">
        <w:t>pokrenuo</w:t>
      </w:r>
      <w:r>
        <w:t>.</w:t>
      </w:r>
    </w:p>
    <w:p w14:paraId="015024F8" w14:textId="1E54D6BD" w:rsidR="003426FE" w:rsidRDefault="003426FE" w:rsidP="003426FE">
      <w:r>
        <w:t xml:space="preserve">Činjenična tablica je napunjena putem </w:t>
      </w:r>
      <w:r w:rsidR="00EC2F93">
        <w:t xml:space="preserve">ranije spomenutog </w:t>
      </w:r>
      <w:r>
        <w:t>SSIS projekta.</w:t>
      </w:r>
      <w:r w:rsidR="00EC2F93">
        <w:t xml:space="preserve"> </w:t>
      </w:r>
      <w:r w:rsidR="00EC2F93">
        <w:br/>
        <w:t>Slike u nastavku prikazuju uspješno punjenje te data flow task s potrebnim „lookup-ovima“ na dimenzijske tablice.</w:t>
      </w:r>
    </w:p>
    <w:p w14:paraId="374CA913" w14:textId="59A76877" w:rsidR="003426FE" w:rsidRDefault="00EC2F93" w:rsidP="00B63030">
      <w:pPr>
        <w:jc w:val="center"/>
      </w:pPr>
      <w:r>
        <w:rPr>
          <w:noProof/>
        </w:rPr>
        <w:lastRenderedPageBreak/>
        <w:drawing>
          <wp:inline distT="0" distB="0" distL="0" distR="0" wp14:anchorId="038E644A" wp14:editId="28399F5A">
            <wp:extent cx="5731510" cy="3140710"/>
            <wp:effectExtent l="0" t="0" r="2540" b="2540"/>
            <wp:docPr id="12" name="Picture 12" descr="A picture containing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ct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03A8" w14:textId="374D21BE" w:rsidR="00EC2F93" w:rsidRPr="00FF7C92" w:rsidRDefault="00EC2F93" w:rsidP="00EC2F93">
      <w:pPr>
        <w:jc w:val="center"/>
        <w:rPr>
          <w:i/>
          <w:iCs/>
        </w:rPr>
      </w:pPr>
      <w:r w:rsidRPr="00FF7C92">
        <w:rPr>
          <w:i/>
          <w:iCs/>
        </w:rPr>
        <w:t xml:space="preserve">Slika </w:t>
      </w:r>
      <w:r w:rsidR="00714BD6">
        <w:rPr>
          <w:i/>
          <w:iCs/>
        </w:rPr>
        <w:t>10</w:t>
      </w:r>
      <w:r w:rsidRPr="00FF7C92">
        <w:rPr>
          <w:i/>
          <w:iCs/>
        </w:rPr>
        <w:t>. Control Flow - činjenična</w:t>
      </w:r>
    </w:p>
    <w:p w14:paraId="065F8922" w14:textId="77777777" w:rsidR="00EC2F93" w:rsidRDefault="00EC2F93" w:rsidP="003426FE"/>
    <w:p w14:paraId="259B05D0" w14:textId="21BE1FD2" w:rsidR="003426FE" w:rsidRDefault="003426FE" w:rsidP="00B63030">
      <w:pPr>
        <w:jc w:val="center"/>
      </w:pPr>
      <w:r>
        <w:rPr>
          <w:noProof/>
        </w:rPr>
        <w:drawing>
          <wp:inline distT="0" distB="0" distL="0" distR="0" wp14:anchorId="68C60BE7" wp14:editId="4255AED2">
            <wp:extent cx="5731510" cy="3515360"/>
            <wp:effectExtent l="0" t="0" r="2540" b="889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adFAC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6520" w14:textId="18037A8E" w:rsidR="00EC2F93" w:rsidRPr="00FF7C92" w:rsidRDefault="00EC2F93" w:rsidP="00EC2F93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1</w:t>
      </w:r>
      <w:r w:rsidRPr="00FF7C92">
        <w:rPr>
          <w:i/>
          <w:iCs/>
        </w:rPr>
        <w:t>. Data Flow - činjenična</w:t>
      </w:r>
    </w:p>
    <w:p w14:paraId="15D78253" w14:textId="00963213" w:rsidR="00EC2F93" w:rsidRDefault="00EC2F93" w:rsidP="003426FE"/>
    <w:p w14:paraId="1D0BB93A" w14:textId="77777777" w:rsidR="00FF7C92" w:rsidRPr="003426FE" w:rsidRDefault="00FF7C92" w:rsidP="003426FE"/>
    <w:p w14:paraId="3C0F041E" w14:textId="023E16D0" w:rsidR="00B63030" w:rsidRDefault="00EC2F93" w:rsidP="00FF7C92">
      <w:pPr>
        <w:pStyle w:val="Heading2"/>
      </w:pPr>
      <w:bookmarkStart w:id="32" w:name="_Toc46590180"/>
      <w:bookmarkStart w:id="33" w:name="_Toc50841109"/>
      <w:r w:rsidRPr="00D428A3">
        <w:lastRenderedPageBreak/>
        <w:t>OLAP/Ad-hoc analize</w:t>
      </w:r>
      <w:bookmarkEnd w:id="32"/>
      <w:bookmarkEnd w:id="33"/>
    </w:p>
    <w:p w14:paraId="61D6D4A4" w14:textId="77777777" w:rsidR="00AD0DCA" w:rsidRPr="00AD0DCA" w:rsidRDefault="00AD0DCA" w:rsidP="00AD0DCA"/>
    <w:p w14:paraId="3CABE730" w14:textId="14C2AC09" w:rsidR="00B63030" w:rsidRDefault="00EC2F93" w:rsidP="00EC2F93">
      <w:r>
        <w:t>OLAP kocka je kreirana pomoću SQL server analysis services projekta u Visual Studiu koji je priložen sa seminarskim radom. Pomoću OLAP kocke dao sam odgovor na neke od korisničkih zahtjeva.</w:t>
      </w:r>
    </w:p>
    <w:p w14:paraId="3C99CAFE" w14:textId="62E525C5" w:rsidR="00EC2F93" w:rsidRDefault="00EC2F93" w:rsidP="00EC2F93">
      <w:r>
        <w:t>Koliko ljudi je ušlo u SAD po pojedinoj godini?</w:t>
      </w:r>
    </w:p>
    <w:p w14:paraId="0BE6DF52" w14:textId="543F46C5" w:rsidR="00B63030" w:rsidRDefault="00B63030" w:rsidP="00B63030">
      <w:pPr>
        <w:jc w:val="center"/>
      </w:pPr>
      <w:r>
        <w:rPr>
          <w:noProof/>
        </w:rPr>
        <w:drawing>
          <wp:inline distT="0" distB="0" distL="0" distR="0" wp14:anchorId="1A8AE5FC" wp14:editId="5B796FB6">
            <wp:extent cx="3921685" cy="2576946"/>
            <wp:effectExtent l="0" t="0" r="3175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ocka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52" cy="25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2084" w14:textId="737ED018" w:rsidR="00B63030" w:rsidRPr="00FF7C92" w:rsidRDefault="00B63030" w:rsidP="00B63030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2</w:t>
      </w:r>
      <w:r w:rsidRPr="00FF7C92">
        <w:rPr>
          <w:i/>
          <w:iCs/>
        </w:rPr>
        <w:t>. Kocka prijelazi po godinama</w:t>
      </w:r>
    </w:p>
    <w:p w14:paraId="25E99F9D" w14:textId="0E9D1EC8" w:rsidR="00B63030" w:rsidRDefault="00B63030">
      <w:pPr>
        <w:spacing w:after="160" w:line="259" w:lineRule="auto"/>
      </w:pPr>
    </w:p>
    <w:p w14:paraId="6AC20FC0" w14:textId="77777777" w:rsidR="00B63030" w:rsidRDefault="00B63030">
      <w:pPr>
        <w:spacing w:after="160" w:line="259" w:lineRule="auto"/>
      </w:pPr>
    </w:p>
    <w:p w14:paraId="49B4E047" w14:textId="6F1E3D53" w:rsidR="00B63030" w:rsidRDefault="00B63030" w:rsidP="00B63030">
      <w:r>
        <w:t xml:space="preserve">Koliko ljudi je prešlo granicu </w:t>
      </w:r>
      <w:r w:rsidR="00141DF1">
        <w:t>godišnje</w:t>
      </w:r>
      <w:r>
        <w:t>/kvartalno/mjesečno po pojedinačnoj granici?</w:t>
      </w:r>
    </w:p>
    <w:p w14:paraId="629406F4" w14:textId="61FB79B9" w:rsidR="00B63030" w:rsidRDefault="00B63030" w:rsidP="00B63030">
      <w:pPr>
        <w:jc w:val="center"/>
      </w:pPr>
      <w:r>
        <w:rPr>
          <w:noProof/>
        </w:rPr>
        <w:drawing>
          <wp:inline distT="0" distB="0" distL="0" distR="0" wp14:anchorId="0779A127" wp14:editId="1E4504E6">
            <wp:extent cx="4028759" cy="2648197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cka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20" cy="26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0108" w14:textId="62FD2D85" w:rsidR="00EC2F93" w:rsidRPr="00FF7C92" w:rsidRDefault="00B63030" w:rsidP="00B63030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3</w:t>
      </w:r>
      <w:r w:rsidRPr="00FF7C92">
        <w:rPr>
          <w:i/>
          <w:iCs/>
        </w:rPr>
        <w:t>. Kocka prijelazi god</w:t>
      </w:r>
      <w:r w:rsidR="004D449E" w:rsidRPr="00FF7C92">
        <w:rPr>
          <w:i/>
          <w:iCs/>
        </w:rPr>
        <w:t>i</w:t>
      </w:r>
      <w:r w:rsidRPr="00FF7C92">
        <w:rPr>
          <w:i/>
          <w:iCs/>
        </w:rPr>
        <w:t>šnje/kvartalno/mjesečno po pojedinačnoj granici</w:t>
      </w:r>
    </w:p>
    <w:p w14:paraId="1F7F1F62" w14:textId="4D3E151C" w:rsidR="00FF7C92" w:rsidRPr="00FF7C92" w:rsidRDefault="00C05088" w:rsidP="00FF7C92">
      <w:pPr>
        <w:pStyle w:val="Heading2"/>
      </w:pPr>
      <w:bookmarkStart w:id="34" w:name="_Toc46590181"/>
      <w:bookmarkStart w:id="35" w:name="_Toc50841110"/>
      <w:r w:rsidRPr="00D428A3">
        <w:lastRenderedPageBreak/>
        <w:t>Izvještaji</w:t>
      </w:r>
      <w:bookmarkEnd w:id="34"/>
      <w:bookmarkEnd w:id="35"/>
    </w:p>
    <w:p w14:paraId="48E08D31" w14:textId="77777777" w:rsidR="00AD0DCA" w:rsidRDefault="00C05088" w:rsidP="00C05088">
      <w:r>
        <w:t>Izvještaji koji odgovaraju na ranije navedene korisničke zahtjeve su kreirani pomoću Microsoft Power BI te su priloženi uz seminarski rad.</w:t>
      </w:r>
      <w:r w:rsidR="006C659E" w:rsidRPr="006C659E">
        <w:t xml:space="preserve"> </w:t>
      </w:r>
      <w:r w:rsidR="006C659E">
        <w:t>Napomena: pomoću rezača je moguće filtrirati.</w:t>
      </w:r>
    </w:p>
    <w:p w14:paraId="0633BA97" w14:textId="30E128A2" w:rsidR="00C05088" w:rsidRDefault="00C05088" w:rsidP="00C05088">
      <w:r>
        <w:t>Kojom metodom transporta granicu prelazi najviše ljudi (ukupno do sada/po državama/godinama)?</w:t>
      </w:r>
    </w:p>
    <w:p w14:paraId="2ADDF3CF" w14:textId="6420B98A" w:rsidR="00C05088" w:rsidRDefault="00C05088" w:rsidP="00C05088">
      <w:r>
        <w:rPr>
          <w:noProof/>
        </w:rPr>
        <w:drawing>
          <wp:inline distT="0" distB="0" distL="0" distR="0" wp14:anchorId="1F3E8F1C" wp14:editId="7807F3CB">
            <wp:extent cx="5731510" cy="3230880"/>
            <wp:effectExtent l="0" t="0" r="2540" b="762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zvještaj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A2C4" w14:textId="0BBAD58A" w:rsidR="00EC2F93" w:rsidRPr="00FF7C92" w:rsidRDefault="0067376A" w:rsidP="0067376A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4</w:t>
      </w:r>
      <w:r w:rsidRPr="00FF7C92">
        <w:rPr>
          <w:i/>
          <w:iCs/>
        </w:rPr>
        <w:t xml:space="preserve">. Power BI izvještaj </w:t>
      </w:r>
      <w:r w:rsidR="006C659E" w:rsidRPr="00FF7C92">
        <w:rPr>
          <w:i/>
          <w:iCs/>
        </w:rPr>
        <w:t xml:space="preserve"> - </w:t>
      </w:r>
      <w:r w:rsidRPr="00FF7C92">
        <w:rPr>
          <w:i/>
          <w:iCs/>
        </w:rPr>
        <w:t>metoda transporta – ukupno/države/godine</w:t>
      </w:r>
    </w:p>
    <w:p w14:paraId="0F976CFA" w14:textId="42EFA42A" w:rsidR="006C659E" w:rsidRPr="006C659E" w:rsidRDefault="006C659E" w:rsidP="006C659E">
      <w:r>
        <w:t>Koja je najprometnija država ukupno/po godinama/po mjesecu u godini?</w:t>
      </w:r>
    </w:p>
    <w:p w14:paraId="74DF400B" w14:textId="1DEFCF11" w:rsidR="0067376A" w:rsidRDefault="0067376A" w:rsidP="0067376A">
      <w:pPr>
        <w:jc w:val="center"/>
      </w:pPr>
      <w:r>
        <w:rPr>
          <w:noProof/>
        </w:rPr>
        <w:drawing>
          <wp:inline distT="0" distB="0" distL="0" distR="0" wp14:anchorId="7A574420" wp14:editId="5A90E01C">
            <wp:extent cx="5731510" cy="3233420"/>
            <wp:effectExtent l="0" t="0" r="2540" b="508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zvještaj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923B" w14:textId="7C82767C" w:rsidR="006C659E" w:rsidRPr="00FF7C92" w:rsidRDefault="006C659E" w:rsidP="006C659E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5</w:t>
      </w:r>
      <w:r w:rsidRPr="00FF7C92">
        <w:rPr>
          <w:i/>
          <w:iCs/>
        </w:rPr>
        <w:t>. Power BI izvještaj - najprometnija država ukupno/po godinama/po mjesecu u godini</w:t>
      </w:r>
    </w:p>
    <w:p w14:paraId="12236F78" w14:textId="397FACD6" w:rsidR="006C659E" w:rsidRPr="006C659E" w:rsidRDefault="006C659E" w:rsidP="006C659E">
      <w:r>
        <w:lastRenderedPageBreak/>
        <w:t>Koji je najprometniji mjesec u godini (agregirano za sve godine)?</w:t>
      </w:r>
      <w:r w:rsidR="00AD0DCA">
        <w:t xml:space="preserve"> (Napomena: ne toliko funkcionalan </w:t>
      </w:r>
      <w:r w:rsidR="004D449E">
        <w:t>grafikon</w:t>
      </w:r>
      <w:r w:rsidR="00AD0DCA">
        <w:t>, no izabran čisto radi isprobavanja drugih opcija vizuala u Power BI-u)</w:t>
      </w:r>
    </w:p>
    <w:p w14:paraId="13E78E87" w14:textId="43E65525" w:rsidR="006C659E" w:rsidRDefault="006C659E" w:rsidP="0067376A">
      <w:pPr>
        <w:jc w:val="center"/>
      </w:pPr>
      <w:r>
        <w:rPr>
          <w:noProof/>
        </w:rPr>
        <w:drawing>
          <wp:inline distT="0" distB="0" distL="0" distR="0" wp14:anchorId="7A314E76" wp14:editId="361FCDFD">
            <wp:extent cx="5731510" cy="3236595"/>
            <wp:effectExtent l="0" t="0" r="2540" b="1905"/>
            <wp:docPr id="21" name="Picture 2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zvještaj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6F52" w14:textId="4245DB11" w:rsidR="006C659E" w:rsidRPr="00FF7C92" w:rsidRDefault="006C659E" w:rsidP="006C659E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6</w:t>
      </w:r>
      <w:r w:rsidRPr="00FF7C92">
        <w:rPr>
          <w:i/>
          <w:iCs/>
        </w:rPr>
        <w:t xml:space="preserve">. Power BI izvještaj - </w:t>
      </w:r>
      <w:r w:rsidR="00AD0DCA" w:rsidRPr="00FF7C92">
        <w:rPr>
          <w:i/>
          <w:iCs/>
        </w:rPr>
        <w:t>najprometniji mjesec u godini (agregirano za sve godine)?</w:t>
      </w:r>
    </w:p>
    <w:p w14:paraId="6223C72E" w14:textId="119D0BE0" w:rsidR="00AD0DCA" w:rsidRDefault="00AD0DCA" w:rsidP="006C659E">
      <w:pPr>
        <w:jc w:val="center"/>
      </w:pPr>
    </w:p>
    <w:p w14:paraId="50DD53E2" w14:textId="5C0CD3DC" w:rsidR="00AD0DCA" w:rsidRDefault="00AD0DCA" w:rsidP="00AD0DCA">
      <w:r>
        <w:t>U koju državu je do sada ušlo najviše pješaka?</w:t>
      </w:r>
    </w:p>
    <w:p w14:paraId="73287490" w14:textId="0B6F8B69" w:rsidR="00AD0DCA" w:rsidRDefault="00C545B9" w:rsidP="00AD0DCA">
      <w:r>
        <w:rPr>
          <w:noProof/>
        </w:rPr>
        <w:drawing>
          <wp:inline distT="0" distB="0" distL="0" distR="0" wp14:anchorId="5143E554" wp14:editId="5BE4729E">
            <wp:extent cx="5731510" cy="3230245"/>
            <wp:effectExtent l="0" t="0" r="2540" b="8255"/>
            <wp:docPr id="22" name="Picture 2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zvještaj 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6997" w14:textId="3657AE66" w:rsidR="00AD0DCA" w:rsidRPr="00FF7C92" w:rsidRDefault="00C545B9" w:rsidP="00C545B9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7</w:t>
      </w:r>
      <w:r w:rsidRPr="00FF7C92">
        <w:rPr>
          <w:i/>
          <w:iCs/>
        </w:rPr>
        <w:t>. Power BI izvještaj - u koju državu je do sada ušlo najviše pješaka?</w:t>
      </w:r>
    </w:p>
    <w:p w14:paraId="08026E8B" w14:textId="605787DC" w:rsidR="00C545B9" w:rsidRDefault="00C545B9" w:rsidP="00C545B9">
      <w:pPr>
        <w:jc w:val="center"/>
      </w:pPr>
    </w:p>
    <w:p w14:paraId="7A0062B0" w14:textId="75D2721D" w:rsidR="00C545B9" w:rsidRDefault="00C545B9" w:rsidP="00C545B9">
      <w:r>
        <w:lastRenderedPageBreak/>
        <w:t>U koju državu je do sada ušlo najviše kamiona?</w:t>
      </w:r>
    </w:p>
    <w:p w14:paraId="2570B8A0" w14:textId="50042507" w:rsidR="00C545B9" w:rsidRDefault="00C545B9" w:rsidP="00C545B9">
      <w:r>
        <w:rPr>
          <w:noProof/>
        </w:rPr>
        <w:drawing>
          <wp:inline distT="0" distB="0" distL="0" distR="0" wp14:anchorId="4A0D6611" wp14:editId="7B399F4A">
            <wp:extent cx="5731510" cy="3218180"/>
            <wp:effectExtent l="0" t="0" r="2540" b="1270"/>
            <wp:docPr id="23" name="Picture 2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zvještaj 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9C69" w14:textId="569F1EF2" w:rsidR="00C545B9" w:rsidRPr="00FF7C92" w:rsidRDefault="00C545B9" w:rsidP="00C545B9">
      <w:pPr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8</w:t>
      </w:r>
      <w:r w:rsidRPr="00FF7C92">
        <w:rPr>
          <w:i/>
          <w:iCs/>
        </w:rPr>
        <w:t>. Power BI izvještaj - u koju državu je do sada ušlo najviše kamiona?</w:t>
      </w:r>
    </w:p>
    <w:p w14:paraId="5B4A06AE" w14:textId="41EF31D4" w:rsidR="00C545B9" w:rsidRDefault="00C545B9" w:rsidP="00C545B9">
      <w:pPr>
        <w:jc w:val="center"/>
      </w:pPr>
    </w:p>
    <w:p w14:paraId="278B5F7D" w14:textId="393FAEF5" w:rsidR="00C545B9" w:rsidRDefault="00C545B9" w:rsidP="00C545B9">
      <w:r>
        <w:t>Koja godina i mjesec su najprometniji do sada?</w:t>
      </w:r>
    </w:p>
    <w:p w14:paraId="5B27B130" w14:textId="5B879A11" w:rsidR="00C545B9" w:rsidRDefault="00C545B9" w:rsidP="00C545B9">
      <w:r>
        <w:rPr>
          <w:noProof/>
        </w:rPr>
        <w:drawing>
          <wp:inline distT="0" distB="0" distL="0" distR="0" wp14:anchorId="7C2E5337" wp14:editId="2602857E">
            <wp:extent cx="5731510" cy="3237230"/>
            <wp:effectExtent l="0" t="0" r="2540" b="1270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zvještaj6JP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5903" w14:textId="24277781" w:rsidR="00C254EF" w:rsidRPr="00FF7C92" w:rsidRDefault="00C254EF" w:rsidP="00C254EF">
      <w:pPr>
        <w:pStyle w:val="ListParagraph"/>
        <w:ind w:left="360"/>
        <w:jc w:val="center"/>
        <w:rPr>
          <w:i/>
          <w:iCs/>
        </w:rPr>
      </w:pPr>
      <w:r w:rsidRPr="00FF7C92">
        <w:rPr>
          <w:i/>
          <w:iCs/>
        </w:rPr>
        <w:t>Slika 1</w:t>
      </w:r>
      <w:r w:rsidR="00714BD6">
        <w:rPr>
          <w:i/>
          <w:iCs/>
        </w:rPr>
        <w:t>9</w:t>
      </w:r>
      <w:r w:rsidRPr="00FF7C92">
        <w:rPr>
          <w:i/>
          <w:iCs/>
        </w:rPr>
        <w:t xml:space="preserve">. Power BI izvještaj - </w:t>
      </w:r>
      <w:bookmarkStart w:id="36" w:name="_Hlk50835605"/>
      <w:r w:rsidRPr="00FF7C92">
        <w:rPr>
          <w:i/>
          <w:iCs/>
        </w:rPr>
        <w:t>Koja godina i mjesec su najprometniji do sada?</w:t>
      </w:r>
    </w:p>
    <w:bookmarkEnd w:id="36"/>
    <w:p w14:paraId="2F28F752" w14:textId="208994E5" w:rsidR="00C254EF" w:rsidRDefault="00C254EF" w:rsidP="00C254EF">
      <w:pPr>
        <w:jc w:val="center"/>
      </w:pPr>
    </w:p>
    <w:p w14:paraId="1445E1CD" w14:textId="68D8D039" w:rsidR="00C254EF" w:rsidRDefault="00C254EF" w:rsidP="00C254EF">
      <w:pPr>
        <w:pStyle w:val="ListParagraph"/>
        <w:ind w:left="360"/>
      </w:pPr>
      <w:r>
        <w:lastRenderedPageBreak/>
        <w:t>Koji je najprometniji granični prijelaz po godinama/po mjesecu/ukupno do sada?</w:t>
      </w:r>
      <w:r w:rsidR="00EE6A25">
        <w:t xml:space="preserve"> – pomoću rezača možemo vidjeti na svim razinama</w:t>
      </w:r>
    </w:p>
    <w:p w14:paraId="617ED489" w14:textId="59AC7A10" w:rsidR="00EE6A25" w:rsidRDefault="00EE6A25" w:rsidP="00C254EF">
      <w:pPr>
        <w:pStyle w:val="ListParagraph"/>
        <w:ind w:left="360"/>
      </w:pPr>
    </w:p>
    <w:p w14:paraId="48D3A00A" w14:textId="1A56E48B" w:rsidR="00EE6A25" w:rsidRDefault="00EE6A25" w:rsidP="00FF7C92">
      <w:pPr>
        <w:ind w:left="360"/>
      </w:pPr>
      <w:r>
        <w:rPr>
          <w:noProof/>
        </w:rPr>
        <w:drawing>
          <wp:inline distT="0" distB="0" distL="0" distR="0" wp14:anchorId="7D5F2D21" wp14:editId="1D03BED7">
            <wp:extent cx="5731510" cy="3236595"/>
            <wp:effectExtent l="0" t="0" r="2540" b="190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zvještaj7JP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730E" w14:textId="77777777" w:rsidR="00EE6A25" w:rsidRPr="00301615" w:rsidRDefault="00EE6A25" w:rsidP="00C254EF">
      <w:pPr>
        <w:pStyle w:val="ListParagraph"/>
        <w:ind w:left="360"/>
      </w:pPr>
    </w:p>
    <w:p w14:paraId="512F9CB1" w14:textId="2B2B5B84" w:rsidR="00EE6A25" w:rsidRPr="00FF7C92" w:rsidRDefault="00EE6A25" w:rsidP="00804102">
      <w:pPr>
        <w:pStyle w:val="ListParagraph"/>
        <w:ind w:left="360"/>
        <w:jc w:val="center"/>
        <w:rPr>
          <w:i/>
          <w:iCs/>
        </w:rPr>
      </w:pPr>
      <w:r w:rsidRPr="00FF7C92">
        <w:rPr>
          <w:i/>
          <w:iCs/>
        </w:rPr>
        <w:t xml:space="preserve">Slika </w:t>
      </w:r>
      <w:r w:rsidR="00714BD6">
        <w:rPr>
          <w:i/>
          <w:iCs/>
        </w:rPr>
        <w:t>20</w:t>
      </w:r>
      <w:r w:rsidRPr="00FF7C92">
        <w:rPr>
          <w:i/>
          <w:iCs/>
        </w:rPr>
        <w:t xml:space="preserve">. Power BI izvještaj - </w:t>
      </w:r>
      <w:r w:rsidR="00804102" w:rsidRPr="00FF7C92">
        <w:rPr>
          <w:i/>
          <w:iCs/>
        </w:rPr>
        <w:t>Granični</w:t>
      </w:r>
      <w:r w:rsidRPr="00FF7C92">
        <w:rPr>
          <w:i/>
          <w:iCs/>
        </w:rPr>
        <w:t xml:space="preserve"> prijelaz</w:t>
      </w:r>
      <w:r w:rsidR="00804102" w:rsidRPr="00FF7C92">
        <w:rPr>
          <w:i/>
          <w:iCs/>
        </w:rPr>
        <w:t>i</w:t>
      </w:r>
      <w:r w:rsidRPr="00FF7C92">
        <w:rPr>
          <w:i/>
          <w:iCs/>
        </w:rPr>
        <w:t xml:space="preserve"> po godinama/po mjesecu/ukupno do sada?</w:t>
      </w:r>
    </w:p>
    <w:p w14:paraId="74BD3994" w14:textId="54748193" w:rsidR="00EE6A25" w:rsidRDefault="00EE6A25" w:rsidP="00EE6A25">
      <w:pPr>
        <w:pStyle w:val="ListParagraph"/>
        <w:ind w:left="360"/>
        <w:jc w:val="center"/>
      </w:pPr>
    </w:p>
    <w:p w14:paraId="2219CFDD" w14:textId="77777777" w:rsidR="00DF5A9D" w:rsidRDefault="00DF5A9D" w:rsidP="00FF7C92">
      <w:pPr>
        <w:pStyle w:val="Heading1"/>
      </w:pPr>
      <w:bookmarkStart w:id="37" w:name="_Toc46590182"/>
      <w:bookmarkStart w:id="38" w:name="_Toc50841111"/>
      <w:r>
        <w:t>Zaključak</w:t>
      </w:r>
      <w:bookmarkEnd w:id="37"/>
      <w:bookmarkEnd w:id="38"/>
    </w:p>
    <w:p w14:paraId="10576C15" w14:textId="56CC43BD" w:rsidR="00C545B9" w:rsidRDefault="00C545B9" w:rsidP="00C545B9"/>
    <w:p w14:paraId="44420A0A" w14:textId="04598D9D" w:rsidR="00714BD6" w:rsidRPr="00AA50D4" w:rsidRDefault="00DF5A9D" w:rsidP="00C545B9">
      <w:r>
        <w:t>Usp</w:t>
      </w:r>
      <w:r w:rsidR="00714BD6">
        <w:t>io</w:t>
      </w:r>
      <w:r>
        <w:t xml:space="preserve"> s</w:t>
      </w:r>
      <w:r w:rsidR="00141DF1">
        <w:t>am</w:t>
      </w:r>
      <w:bookmarkStart w:id="39" w:name="_GoBack"/>
      <w:bookmarkEnd w:id="39"/>
      <w:r>
        <w:t xml:space="preserve"> napraviti funkcionalno skladište i dati odgovor  korisničke zahtjeve, zanimljivo </w:t>
      </w:r>
      <w:r w:rsidR="00714BD6">
        <w:t xml:space="preserve">mi </w:t>
      </w:r>
      <w:r>
        <w:t>je bilo vidjeti moć OLAP kocki te power BI vizualizacij</w:t>
      </w:r>
      <w:r w:rsidR="004D449E">
        <w:t>a</w:t>
      </w:r>
      <w:r>
        <w:t xml:space="preserve"> u agregaciji i predstavljanju velikog</w:t>
      </w:r>
      <w:r w:rsidR="00AA50D4">
        <w:t xml:space="preserve"> broja podataka.</w:t>
      </w:r>
      <w:r w:rsidR="00714BD6">
        <w:t xml:space="preserve"> Uz to što sam otkrio neke nove alate poput Visual studia i Power BI-a, ovaj projekt je bio dobar za učenje transact SQL-a.</w:t>
      </w:r>
    </w:p>
    <w:p w14:paraId="765D43E1" w14:textId="77777777" w:rsidR="006C659E" w:rsidRPr="006D337A" w:rsidRDefault="006C659E" w:rsidP="0067376A">
      <w:pPr>
        <w:jc w:val="center"/>
      </w:pPr>
    </w:p>
    <w:sectPr w:rsidR="006C659E" w:rsidRPr="006D337A" w:rsidSect="0085190B"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32CB1" w14:textId="77777777" w:rsidR="00F746A0" w:rsidRDefault="00F746A0" w:rsidP="0085190B">
      <w:pPr>
        <w:spacing w:after="0" w:line="240" w:lineRule="auto"/>
      </w:pPr>
      <w:r>
        <w:separator/>
      </w:r>
    </w:p>
  </w:endnote>
  <w:endnote w:type="continuationSeparator" w:id="0">
    <w:p w14:paraId="15435627" w14:textId="77777777" w:rsidR="00F746A0" w:rsidRDefault="00F746A0" w:rsidP="00851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783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A8AA68" w14:textId="6B9A3EA5" w:rsidR="0085190B" w:rsidRDefault="008519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AD040" w14:textId="77777777" w:rsidR="0085190B" w:rsidRDefault="00851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81612" w14:textId="77777777" w:rsidR="00F746A0" w:rsidRDefault="00F746A0" w:rsidP="0085190B">
      <w:pPr>
        <w:spacing w:after="0" w:line="240" w:lineRule="auto"/>
      </w:pPr>
      <w:r>
        <w:separator/>
      </w:r>
    </w:p>
  </w:footnote>
  <w:footnote w:type="continuationSeparator" w:id="0">
    <w:p w14:paraId="688B03A2" w14:textId="77777777" w:rsidR="00F746A0" w:rsidRDefault="00F746A0" w:rsidP="00851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780D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43934"/>
    <w:multiLevelType w:val="multilevel"/>
    <w:tmpl w:val="3F9A5B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40AA8"/>
    <w:multiLevelType w:val="multilevel"/>
    <w:tmpl w:val="21867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979E8"/>
    <w:multiLevelType w:val="hybridMultilevel"/>
    <w:tmpl w:val="FDC63406"/>
    <w:lvl w:ilvl="0" w:tplc="0B2864E6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F0D7A"/>
    <w:multiLevelType w:val="hybridMultilevel"/>
    <w:tmpl w:val="AC9C8BA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65397B"/>
    <w:multiLevelType w:val="multilevel"/>
    <w:tmpl w:val="4BB6F33C"/>
    <w:lvl w:ilvl="0">
      <w:start w:val="1"/>
      <w:numFmt w:val="none"/>
      <w:isLgl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721F0F"/>
    <w:multiLevelType w:val="hybridMultilevel"/>
    <w:tmpl w:val="59C8DC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E2D99"/>
    <w:multiLevelType w:val="multilevel"/>
    <w:tmpl w:val="DFD0E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6C198A"/>
    <w:multiLevelType w:val="hybridMultilevel"/>
    <w:tmpl w:val="1674E2DC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2285"/>
    <w:multiLevelType w:val="hybridMultilevel"/>
    <w:tmpl w:val="97562504"/>
    <w:lvl w:ilvl="0" w:tplc="2400000F">
      <w:start w:val="1"/>
      <w:numFmt w:val="decimal"/>
      <w:lvlText w:val="%1."/>
      <w:lvlJc w:val="left"/>
      <w:pPr>
        <w:ind w:left="1440" w:hanging="360"/>
      </w:pPr>
    </w:lvl>
    <w:lvl w:ilvl="1" w:tplc="24000019" w:tentative="1">
      <w:start w:val="1"/>
      <w:numFmt w:val="lowerLetter"/>
      <w:lvlText w:val="%2."/>
      <w:lvlJc w:val="left"/>
      <w:pPr>
        <w:ind w:left="2160" w:hanging="360"/>
      </w:pPr>
    </w:lvl>
    <w:lvl w:ilvl="2" w:tplc="2400001B" w:tentative="1">
      <w:start w:val="1"/>
      <w:numFmt w:val="lowerRoman"/>
      <w:lvlText w:val="%3."/>
      <w:lvlJc w:val="right"/>
      <w:pPr>
        <w:ind w:left="2880" w:hanging="180"/>
      </w:pPr>
    </w:lvl>
    <w:lvl w:ilvl="3" w:tplc="2400000F" w:tentative="1">
      <w:start w:val="1"/>
      <w:numFmt w:val="decimal"/>
      <w:lvlText w:val="%4."/>
      <w:lvlJc w:val="left"/>
      <w:pPr>
        <w:ind w:left="3600" w:hanging="360"/>
      </w:pPr>
    </w:lvl>
    <w:lvl w:ilvl="4" w:tplc="24000019" w:tentative="1">
      <w:start w:val="1"/>
      <w:numFmt w:val="lowerLetter"/>
      <w:lvlText w:val="%5."/>
      <w:lvlJc w:val="left"/>
      <w:pPr>
        <w:ind w:left="4320" w:hanging="360"/>
      </w:pPr>
    </w:lvl>
    <w:lvl w:ilvl="5" w:tplc="2400001B" w:tentative="1">
      <w:start w:val="1"/>
      <w:numFmt w:val="lowerRoman"/>
      <w:lvlText w:val="%6."/>
      <w:lvlJc w:val="right"/>
      <w:pPr>
        <w:ind w:left="5040" w:hanging="180"/>
      </w:pPr>
    </w:lvl>
    <w:lvl w:ilvl="6" w:tplc="2400000F" w:tentative="1">
      <w:start w:val="1"/>
      <w:numFmt w:val="decimal"/>
      <w:lvlText w:val="%7."/>
      <w:lvlJc w:val="left"/>
      <w:pPr>
        <w:ind w:left="5760" w:hanging="360"/>
      </w:pPr>
    </w:lvl>
    <w:lvl w:ilvl="7" w:tplc="24000019" w:tentative="1">
      <w:start w:val="1"/>
      <w:numFmt w:val="lowerLetter"/>
      <w:lvlText w:val="%8."/>
      <w:lvlJc w:val="left"/>
      <w:pPr>
        <w:ind w:left="6480" w:hanging="360"/>
      </w:pPr>
    </w:lvl>
    <w:lvl w:ilvl="8" w:tplc="24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965F27"/>
    <w:multiLevelType w:val="multilevel"/>
    <w:tmpl w:val="52945802"/>
    <w:lvl w:ilvl="0">
      <w:start w:val="1"/>
      <w:numFmt w:val="decimal"/>
      <w:pStyle w:val="Heading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9902BF"/>
    <w:multiLevelType w:val="hybridMultilevel"/>
    <w:tmpl w:val="6924E47C"/>
    <w:lvl w:ilvl="0" w:tplc="060090A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F2991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1152A"/>
    <w:multiLevelType w:val="multilevel"/>
    <w:tmpl w:val="36BA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DF4EC0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F32F65"/>
    <w:multiLevelType w:val="hybridMultilevel"/>
    <w:tmpl w:val="FDCAE414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53183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0A13FC"/>
    <w:multiLevelType w:val="hybridMultilevel"/>
    <w:tmpl w:val="C5BAF908"/>
    <w:lvl w:ilvl="0" w:tplc="2400000F">
      <w:start w:val="1"/>
      <w:numFmt w:val="decimal"/>
      <w:lvlText w:val="%1."/>
      <w:lvlJc w:val="left"/>
      <w:pPr>
        <w:ind w:left="720" w:hanging="360"/>
      </w:p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C32C1"/>
    <w:multiLevelType w:val="multilevel"/>
    <w:tmpl w:val="A022A2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E227EA"/>
    <w:multiLevelType w:val="multilevel"/>
    <w:tmpl w:val="0AB65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B41E15"/>
    <w:multiLevelType w:val="multilevel"/>
    <w:tmpl w:val="843EA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058F6"/>
    <w:multiLevelType w:val="hybridMultilevel"/>
    <w:tmpl w:val="19B0C67E"/>
    <w:lvl w:ilvl="0" w:tplc="BD7E29A2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775EF3"/>
    <w:multiLevelType w:val="hybridMultilevel"/>
    <w:tmpl w:val="CC64C50C"/>
    <w:lvl w:ilvl="0" w:tplc="29E0BC3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4264B"/>
    <w:multiLevelType w:val="hybridMultilevel"/>
    <w:tmpl w:val="730650C4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F3781"/>
    <w:multiLevelType w:val="multilevel"/>
    <w:tmpl w:val="FDA69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D55B4E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244866"/>
    <w:multiLevelType w:val="hybridMultilevel"/>
    <w:tmpl w:val="D780DD52"/>
    <w:lvl w:ilvl="0" w:tplc="468A7ED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A6B77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645143"/>
    <w:multiLevelType w:val="multilevel"/>
    <w:tmpl w:val="843EA3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3041BF"/>
    <w:multiLevelType w:val="multilevel"/>
    <w:tmpl w:val="60003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4849CC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0C5116"/>
    <w:multiLevelType w:val="hybridMultilevel"/>
    <w:tmpl w:val="F15610BC"/>
    <w:lvl w:ilvl="0" w:tplc="3EDA9C48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0441"/>
    <w:multiLevelType w:val="multilevel"/>
    <w:tmpl w:val="24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7"/>
  </w:num>
  <w:num w:numId="3">
    <w:abstractNumId w:val="23"/>
  </w:num>
  <w:num w:numId="4">
    <w:abstractNumId w:val="8"/>
  </w:num>
  <w:num w:numId="5">
    <w:abstractNumId w:val="9"/>
  </w:num>
  <w:num w:numId="6">
    <w:abstractNumId w:val="0"/>
  </w:num>
  <w:num w:numId="7">
    <w:abstractNumId w:val="20"/>
  </w:num>
  <w:num w:numId="8">
    <w:abstractNumId w:val="16"/>
  </w:num>
  <w:num w:numId="9">
    <w:abstractNumId w:val="27"/>
  </w:num>
  <w:num w:numId="10">
    <w:abstractNumId w:val="30"/>
  </w:num>
  <w:num w:numId="11">
    <w:abstractNumId w:val="28"/>
  </w:num>
  <w:num w:numId="12">
    <w:abstractNumId w:val="18"/>
  </w:num>
  <w:num w:numId="13">
    <w:abstractNumId w:val="31"/>
  </w:num>
  <w:num w:numId="14">
    <w:abstractNumId w:val="26"/>
  </w:num>
  <w:num w:numId="15">
    <w:abstractNumId w:val="12"/>
  </w:num>
  <w:num w:numId="16">
    <w:abstractNumId w:val="3"/>
  </w:num>
  <w:num w:numId="17">
    <w:abstractNumId w:val="2"/>
  </w:num>
  <w:num w:numId="18">
    <w:abstractNumId w:val="14"/>
  </w:num>
  <w:num w:numId="19">
    <w:abstractNumId w:val="22"/>
  </w:num>
  <w:num w:numId="20">
    <w:abstractNumId w:val="11"/>
  </w:num>
  <w:num w:numId="21">
    <w:abstractNumId w:val="6"/>
  </w:num>
  <w:num w:numId="22">
    <w:abstractNumId w:val="4"/>
  </w:num>
  <w:num w:numId="23">
    <w:abstractNumId w:val="32"/>
  </w:num>
  <w:num w:numId="24">
    <w:abstractNumId w:val="21"/>
  </w:num>
  <w:num w:numId="25">
    <w:abstractNumId w:val="13"/>
  </w:num>
  <w:num w:numId="26">
    <w:abstractNumId w:val="1"/>
  </w:num>
  <w:num w:numId="27">
    <w:abstractNumId w:val="7"/>
  </w:num>
  <w:num w:numId="28">
    <w:abstractNumId w:val="19"/>
  </w:num>
  <w:num w:numId="29">
    <w:abstractNumId w:val="24"/>
  </w:num>
  <w:num w:numId="30">
    <w:abstractNumId w:val="29"/>
  </w:num>
  <w:num w:numId="31">
    <w:abstractNumId w:val="2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75"/>
    <w:rsid w:val="00025342"/>
    <w:rsid w:val="00043175"/>
    <w:rsid w:val="000C7D95"/>
    <w:rsid w:val="0011704D"/>
    <w:rsid w:val="00141DF1"/>
    <w:rsid w:val="00271CD7"/>
    <w:rsid w:val="00301615"/>
    <w:rsid w:val="003426FE"/>
    <w:rsid w:val="004160F7"/>
    <w:rsid w:val="00431880"/>
    <w:rsid w:val="004D449E"/>
    <w:rsid w:val="005B4EC1"/>
    <w:rsid w:val="0067376A"/>
    <w:rsid w:val="006C3385"/>
    <w:rsid w:val="006C659E"/>
    <w:rsid w:val="006D337A"/>
    <w:rsid w:val="00714BD6"/>
    <w:rsid w:val="007355E1"/>
    <w:rsid w:val="00804102"/>
    <w:rsid w:val="0085190B"/>
    <w:rsid w:val="008F651F"/>
    <w:rsid w:val="00A143E5"/>
    <w:rsid w:val="00AA50D4"/>
    <w:rsid w:val="00AB637D"/>
    <w:rsid w:val="00AD0DCA"/>
    <w:rsid w:val="00B12261"/>
    <w:rsid w:val="00B63030"/>
    <w:rsid w:val="00C05088"/>
    <w:rsid w:val="00C254EF"/>
    <w:rsid w:val="00C35372"/>
    <w:rsid w:val="00C545B9"/>
    <w:rsid w:val="00D9416C"/>
    <w:rsid w:val="00DF5A9D"/>
    <w:rsid w:val="00E24B98"/>
    <w:rsid w:val="00EC2F93"/>
    <w:rsid w:val="00EE6A25"/>
    <w:rsid w:val="00F746A0"/>
    <w:rsid w:val="00FE23D0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B53F"/>
  <w15:chartTrackingRefBased/>
  <w15:docId w15:val="{A375E028-FF42-4071-AA3E-675BBBBF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175"/>
    <w:pPr>
      <w:spacing w:after="200" w:line="276" w:lineRule="auto"/>
    </w:pPr>
    <w:rPr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7C92"/>
    <w:pPr>
      <w:keepNext/>
      <w:keepLines/>
      <w:numPr>
        <w:numId w:val="3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7C92"/>
    <w:pPr>
      <w:keepNext/>
      <w:keepLines/>
      <w:numPr>
        <w:ilvl w:val="1"/>
        <w:numId w:val="3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7C92"/>
    <w:pPr>
      <w:keepNext/>
      <w:keepLines/>
      <w:numPr>
        <w:ilvl w:val="2"/>
        <w:numId w:val="3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C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0431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7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rmalWeb">
    <w:name w:val="Normal (Web)"/>
    <w:basedOn w:val="Normal"/>
    <w:uiPriority w:val="99"/>
    <w:semiHidden/>
    <w:unhideWhenUsed/>
    <w:rsid w:val="00043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3175"/>
    <w:rPr>
      <w:color w:val="0000FF"/>
      <w:u w:val="single"/>
    </w:rPr>
  </w:style>
  <w:style w:type="paragraph" w:styleId="NoSpacing">
    <w:name w:val="No Spacing"/>
    <w:uiPriority w:val="1"/>
    <w:qFormat/>
    <w:rsid w:val="00301615"/>
    <w:pPr>
      <w:spacing w:after="0" w:line="240" w:lineRule="auto"/>
    </w:pPr>
    <w:rPr>
      <w:lang w:val="hr-HR"/>
    </w:rPr>
  </w:style>
  <w:style w:type="paragraph" w:styleId="ListParagraph">
    <w:name w:val="List Paragraph"/>
    <w:basedOn w:val="Normal"/>
    <w:uiPriority w:val="34"/>
    <w:qFormat/>
    <w:rsid w:val="003016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7C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FF7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table" w:styleId="TableGrid">
    <w:name w:val="Table Grid"/>
    <w:basedOn w:val="TableNormal"/>
    <w:uiPriority w:val="39"/>
    <w:rsid w:val="00AB63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0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0B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4BD6"/>
    <w:pPr>
      <w:numPr>
        <w:numId w:val="0"/>
      </w:numPr>
      <w:spacing w:line="259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714B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4B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ivyansh22/us-border-crossing-data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D17C64BF32144A5B5AD6C438CCCBA" ma:contentTypeVersion="12" ma:contentTypeDescription="Create a new document." ma:contentTypeScope="" ma:versionID="ae66ddd7ef41fb5b5e7eec8ab6f865a4">
  <xsd:schema xmlns:xsd="http://www.w3.org/2001/XMLSchema" xmlns:xs="http://www.w3.org/2001/XMLSchema" xmlns:p="http://schemas.microsoft.com/office/2006/metadata/properties" xmlns:ns2="0a5653b2-0594-44e0-bf41-d2a30e193ab4" xmlns:ns3="bc74d584-4ddc-45ce-9594-1320999124dc" targetNamespace="http://schemas.microsoft.com/office/2006/metadata/properties" ma:root="true" ma:fieldsID="dc969b55b5c84a7337595a5ffa7ded7a" ns2:_="" ns3:_="">
    <xsd:import namespace="0a5653b2-0594-44e0-bf41-d2a30e193ab4"/>
    <xsd:import namespace="bc74d584-4ddc-45ce-9594-1320999124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653b2-0594-44e0-bf41-d2a30e193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d584-4ddc-45ce-9594-13209991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C543-1BA7-4D40-BC9F-3286B3997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F509BE-2490-4AB3-BE82-0DDCE42D4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653b2-0594-44e0-bf41-d2a30e193ab4"/>
    <ds:schemaRef ds:uri="bc74d584-4ddc-45ce-9594-13209991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DAB25-44C2-4144-B60E-13A5ED958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3F1C50-0263-4936-8392-1919F3F6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Spajić</dc:creator>
  <cp:keywords/>
  <dc:description/>
  <cp:lastModifiedBy>Mislav Spajić</cp:lastModifiedBy>
  <cp:revision>10</cp:revision>
  <dcterms:created xsi:type="dcterms:W3CDTF">2020-09-06T20:46:00Z</dcterms:created>
  <dcterms:modified xsi:type="dcterms:W3CDTF">2021-01-1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D17C64BF32144A5B5AD6C438CCCBA</vt:lpwstr>
  </property>
</Properties>
</file>